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3"/>
        <w:gridCol w:w="3524"/>
        <w:gridCol w:w="15"/>
        <w:gridCol w:w="3348"/>
      </w:tblGrid>
      <w:tr w:rsidR="009F5BC0" w:rsidRPr="00A81A49" w14:paraId="7C4A7AD2" w14:textId="77777777" w:rsidTr="00DE08D6">
        <w:tc>
          <w:tcPr>
            <w:tcW w:w="3527" w:type="dxa"/>
            <w:shd w:val="clear" w:color="auto" w:fill="auto"/>
          </w:tcPr>
          <w:p w14:paraId="3E3D5614" w14:textId="2BEDBC98" w:rsidR="009F5BC0" w:rsidRPr="00A81A49" w:rsidRDefault="00E042B1" w:rsidP="009F5BC0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4</w:t>
            </w:r>
            <w:r w:rsidR="006D59F6"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1</w:t>
            </w:r>
          </w:p>
        </w:tc>
        <w:tc>
          <w:tcPr>
            <w:tcW w:w="3539" w:type="dxa"/>
            <w:shd w:val="clear" w:color="auto" w:fill="auto"/>
          </w:tcPr>
          <w:p w14:paraId="521C1AB3" w14:textId="612C0111" w:rsidR="009F5BC0" w:rsidRPr="00A81A49" w:rsidRDefault="00A241FA" w:rsidP="009F5BC0">
            <w:r w:rsidRPr="00A81A49">
              <w:t>trimLabel_21</w:t>
            </w:r>
            <w:r w:rsidR="00E042B1">
              <w:t>1101</w:t>
            </w:r>
            <w:r w:rsidRPr="00A81A49">
              <w:t>.py</w:t>
            </w:r>
          </w:p>
        </w:tc>
        <w:tc>
          <w:tcPr>
            <w:tcW w:w="3354" w:type="dxa"/>
            <w:gridSpan w:val="2"/>
            <w:shd w:val="clear" w:color="auto" w:fill="auto"/>
          </w:tcPr>
          <w:p w14:paraId="1B393246" w14:textId="23A23FFC" w:rsidR="009F5BC0" w:rsidRPr="00A81A49" w:rsidRDefault="006D59F6" w:rsidP="009F5BC0">
            <w:r w:rsidRPr="00A81A49">
              <w:rPr>
                <w:rFonts w:hint="eastAsia"/>
              </w:rPr>
              <w:t>비고</w:t>
            </w:r>
          </w:p>
        </w:tc>
      </w:tr>
      <w:tr w:rsidR="009F5BC0" w:rsidRPr="00A81A49" w14:paraId="1C42414C" w14:textId="77777777" w:rsidTr="00DE08D6">
        <w:tc>
          <w:tcPr>
            <w:tcW w:w="3527" w:type="dxa"/>
            <w:shd w:val="clear" w:color="auto" w:fill="auto"/>
          </w:tcPr>
          <w:p w14:paraId="5056D0DC" w14:textId="68DF16C3" w:rsidR="009F5BC0" w:rsidRPr="00A81A49" w:rsidRDefault="00E042B1" w:rsidP="009F5BC0">
            <w:r>
              <w:rPr>
                <w:noProof/>
              </w:rPr>
              <w:drawing>
                <wp:inline distT="0" distB="0" distL="0" distR="0" wp14:anchorId="7FA57623" wp14:editId="309AE5AE">
                  <wp:extent cx="2160000" cy="21600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  <w:shd w:val="clear" w:color="auto" w:fill="auto"/>
          </w:tcPr>
          <w:p w14:paraId="2D976A74" w14:textId="59B28167" w:rsidR="009F5BC0" w:rsidRPr="00A81A49" w:rsidRDefault="00E042B1" w:rsidP="009F5BC0">
            <w:r w:rsidRPr="00E042B1">
              <w:rPr>
                <w:rFonts w:hint="eastAsia"/>
              </w:rPr>
              <w:t>컵</w:t>
            </w:r>
            <w:r w:rsidRPr="00E042B1">
              <w:t xml:space="preserve"> 표면을 닦거나 </w:t>
            </w:r>
            <w:proofErr w:type="spellStart"/>
            <w:r w:rsidRPr="00E042B1">
              <w:t>뒷</w:t>
            </w:r>
            <w:proofErr w:type="spellEnd"/>
            <w:r w:rsidRPr="00E042B1">
              <w:t xml:space="preserve"> 배경에 수평선이 보이지 않도록 해주세요.</w:t>
            </w:r>
          </w:p>
        </w:tc>
        <w:tc>
          <w:tcPr>
            <w:tcW w:w="3354" w:type="dxa"/>
            <w:gridSpan w:val="2"/>
            <w:shd w:val="clear" w:color="auto" w:fill="auto"/>
          </w:tcPr>
          <w:p w14:paraId="24DBB883" w14:textId="6FEA1B21" w:rsidR="00675121" w:rsidRPr="00A81A49" w:rsidRDefault="00675121" w:rsidP="009F5BC0">
            <w:pPr>
              <w:rPr>
                <w:rFonts w:hint="eastAsia"/>
              </w:rPr>
            </w:pPr>
          </w:p>
        </w:tc>
      </w:tr>
      <w:tr w:rsidR="009F5BC0" w:rsidRPr="00A81A49" w14:paraId="697691DE" w14:textId="77777777" w:rsidTr="00DE08D6">
        <w:tc>
          <w:tcPr>
            <w:tcW w:w="3527" w:type="dxa"/>
            <w:shd w:val="clear" w:color="auto" w:fill="auto"/>
          </w:tcPr>
          <w:p w14:paraId="43AC7F21" w14:textId="0213FB66" w:rsidR="009F5BC0" w:rsidRPr="00A81A49" w:rsidRDefault="00E042B1" w:rsidP="009F5BC0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4</w:t>
            </w:r>
            <w:r w:rsidR="006D59F6"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2</w:t>
            </w:r>
          </w:p>
        </w:tc>
        <w:tc>
          <w:tcPr>
            <w:tcW w:w="3539" w:type="dxa"/>
            <w:shd w:val="clear" w:color="auto" w:fill="auto"/>
          </w:tcPr>
          <w:p w14:paraId="4B95E4DD" w14:textId="77777777" w:rsidR="009F5BC0" w:rsidRPr="00A81A49" w:rsidRDefault="009F5BC0" w:rsidP="009F5BC0">
            <w:pPr>
              <w:rPr>
                <w:noProof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14:paraId="5079BDE3" w14:textId="77777777" w:rsidR="009F5BC0" w:rsidRPr="00A81A49" w:rsidRDefault="009F5BC0" w:rsidP="009F5BC0"/>
        </w:tc>
      </w:tr>
      <w:tr w:rsidR="009F5BC0" w:rsidRPr="00A81A49" w14:paraId="38BC2788" w14:textId="77777777" w:rsidTr="00DE08D6">
        <w:tc>
          <w:tcPr>
            <w:tcW w:w="3527" w:type="dxa"/>
            <w:shd w:val="clear" w:color="auto" w:fill="auto"/>
          </w:tcPr>
          <w:p w14:paraId="3F6AEC75" w14:textId="2B032CFA" w:rsidR="009F5BC0" w:rsidRPr="00A81A49" w:rsidRDefault="00E042B1" w:rsidP="009F5B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875CD" wp14:editId="643B6D17">
                  <wp:extent cx="2160000" cy="21600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  <w:shd w:val="clear" w:color="auto" w:fill="auto"/>
          </w:tcPr>
          <w:p w14:paraId="03FE2039" w14:textId="5FFC6FCB" w:rsidR="009F5BC0" w:rsidRPr="00A81A49" w:rsidRDefault="006D59F6" w:rsidP="009F5BC0">
            <w:pPr>
              <w:rPr>
                <w:noProof/>
              </w:rPr>
            </w:pPr>
            <w:r w:rsidRPr="00A81A49">
              <w:rPr>
                <w:rFonts w:hint="eastAsia"/>
                <w:noProof/>
              </w:rPr>
              <w:t>컵</w:t>
            </w:r>
            <w:r w:rsidRPr="00A81A49">
              <w:rPr>
                <w:noProof/>
              </w:rPr>
              <w:t xml:space="preserve"> 표면을 닦거나 뒷 배경에 수평선이 보이지 않도록 해주세요.</w:t>
            </w:r>
          </w:p>
        </w:tc>
        <w:tc>
          <w:tcPr>
            <w:tcW w:w="3354" w:type="dxa"/>
            <w:gridSpan w:val="2"/>
            <w:shd w:val="clear" w:color="auto" w:fill="auto"/>
          </w:tcPr>
          <w:p w14:paraId="4726DB69" w14:textId="190AC8BB" w:rsidR="00675121" w:rsidRPr="00A81A49" w:rsidRDefault="00675121" w:rsidP="00D85EDD"/>
        </w:tc>
      </w:tr>
      <w:tr w:rsidR="009F5BC0" w:rsidRPr="00A81A49" w14:paraId="719B0E90" w14:textId="77777777" w:rsidTr="00DE08D6">
        <w:tc>
          <w:tcPr>
            <w:tcW w:w="3527" w:type="dxa"/>
            <w:shd w:val="clear" w:color="auto" w:fill="auto"/>
          </w:tcPr>
          <w:p w14:paraId="103FE3E0" w14:textId="423737A4" w:rsidR="009F5BC0" w:rsidRPr="00A81A49" w:rsidRDefault="00E042B1" w:rsidP="009F5BC0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4</w:t>
            </w:r>
            <w:r w:rsidR="006D59F6"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3</w:t>
            </w:r>
          </w:p>
        </w:tc>
        <w:tc>
          <w:tcPr>
            <w:tcW w:w="3550" w:type="dxa"/>
            <w:gridSpan w:val="2"/>
            <w:shd w:val="clear" w:color="auto" w:fill="auto"/>
          </w:tcPr>
          <w:p w14:paraId="7E15BC39" w14:textId="77777777" w:rsidR="009F5BC0" w:rsidRPr="00A81A49" w:rsidRDefault="009F5BC0" w:rsidP="009F5BC0">
            <w:pPr>
              <w:rPr>
                <w:noProof/>
              </w:rPr>
            </w:pPr>
          </w:p>
        </w:tc>
        <w:tc>
          <w:tcPr>
            <w:tcW w:w="3343" w:type="dxa"/>
            <w:shd w:val="clear" w:color="auto" w:fill="auto"/>
          </w:tcPr>
          <w:p w14:paraId="22E2CB39" w14:textId="77777777" w:rsidR="009F5BC0" w:rsidRPr="00A81A49" w:rsidRDefault="009F5BC0" w:rsidP="009F5BC0"/>
        </w:tc>
      </w:tr>
      <w:tr w:rsidR="009F5BC0" w:rsidRPr="00A81A49" w14:paraId="1753EC41" w14:textId="77777777" w:rsidTr="00DE08D6">
        <w:tc>
          <w:tcPr>
            <w:tcW w:w="3527" w:type="dxa"/>
            <w:shd w:val="clear" w:color="auto" w:fill="auto"/>
          </w:tcPr>
          <w:p w14:paraId="071A931B" w14:textId="7DD75362" w:rsidR="009F5BC0" w:rsidRPr="00A81A49" w:rsidRDefault="00E042B1" w:rsidP="009F5B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2AF86" wp14:editId="430174CA">
                  <wp:extent cx="1800000" cy="18000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gridSpan w:val="2"/>
            <w:shd w:val="clear" w:color="auto" w:fill="auto"/>
          </w:tcPr>
          <w:p w14:paraId="218A2430" w14:textId="5C609A73" w:rsidR="009F5BC0" w:rsidRPr="00A81A49" w:rsidRDefault="00E042B1" w:rsidP="006B5D88">
            <w:pPr>
              <w:jc w:val="left"/>
            </w:pPr>
            <w:r w:rsidRPr="00E042B1">
              <w:rPr>
                <w:rFonts w:hint="eastAsia"/>
              </w:rPr>
              <w:t>컵</w:t>
            </w:r>
            <w:r w:rsidRPr="00E042B1">
              <w:t xml:space="preserve"> 표면을 닦거나 </w:t>
            </w:r>
            <w:proofErr w:type="spellStart"/>
            <w:r w:rsidRPr="00E042B1">
              <w:t>뒷</w:t>
            </w:r>
            <w:proofErr w:type="spellEnd"/>
            <w:r w:rsidRPr="00E042B1">
              <w:t xml:space="preserve"> 배경에 수평선이 보이지 않도록 해주세요.</w:t>
            </w:r>
          </w:p>
        </w:tc>
        <w:tc>
          <w:tcPr>
            <w:tcW w:w="3343" w:type="dxa"/>
            <w:shd w:val="clear" w:color="auto" w:fill="auto"/>
          </w:tcPr>
          <w:p w14:paraId="4B9B13D0" w14:textId="20C13D64" w:rsidR="009F5BC0" w:rsidRPr="00A81A49" w:rsidRDefault="009F5BC0" w:rsidP="009F5BC0"/>
        </w:tc>
      </w:tr>
      <w:tr w:rsidR="009F5BC0" w:rsidRPr="00A81A49" w14:paraId="3E51F266" w14:textId="77777777" w:rsidTr="00DE08D6">
        <w:tc>
          <w:tcPr>
            <w:tcW w:w="3527" w:type="dxa"/>
            <w:shd w:val="clear" w:color="auto" w:fill="auto"/>
          </w:tcPr>
          <w:p w14:paraId="5662EF07" w14:textId="510954D5" w:rsidR="009F5BC0" w:rsidRPr="00A81A49" w:rsidRDefault="00E042B1" w:rsidP="009F5BC0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4</w:t>
            </w:r>
            <w:r w:rsidR="006D59F6"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4</w:t>
            </w:r>
          </w:p>
        </w:tc>
        <w:tc>
          <w:tcPr>
            <w:tcW w:w="3550" w:type="dxa"/>
            <w:gridSpan w:val="2"/>
            <w:shd w:val="clear" w:color="auto" w:fill="auto"/>
          </w:tcPr>
          <w:p w14:paraId="2C78D675" w14:textId="77777777" w:rsidR="009F5BC0" w:rsidRPr="00A81A49" w:rsidRDefault="009F5BC0" w:rsidP="009F5BC0">
            <w:pPr>
              <w:rPr>
                <w:noProof/>
              </w:rPr>
            </w:pPr>
          </w:p>
        </w:tc>
        <w:tc>
          <w:tcPr>
            <w:tcW w:w="3343" w:type="dxa"/>
            <w:shd w:val="clear" w:color="auto" w:fill="auto"/>
          </w:tcPr>
          <w:p w14:paraId="32C80419" w14:textId="77777777" w:rsidR="009F5BC0" w:rsidRPr="00A81A49" w:rsidRDefault="009F5BC0" w:rsidP="009F5BC0"/>
        </w:tc>
      </w:tr>
      <w:tr w:rsidR="009F5BC0" w:rsidRPr="00A81A49" w14:paraId="1F54A958" w14:textId="77777777" w:rsidTr="00DE08D6">
        <w:tc>
          <w:tcPr>
            <w:tcW w:w="3527" w:type="dxa"/>
            <w:shd w:val="clear" w:color="auto" w:fill="auto"/>
          </w:tcPr>
          <w:p w14:paraId="6B323DE2" w14:textId="5FE53014" w:rsidR="009F5BC0" w:rsidRPr="00A81A49" w:rsidRDefault="00E042B1" w:rsidP="009F5B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2D9DDB" wp14:editId="1C0C0438">
                  <wp:extent cx="2160000" cy="21600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gridSpan w:val="2"/>
            <w:shd w:val="clear" w:color="auto" w:fill="auto"/>
          </w:tcPr>
          <w:p w14:paraId="017D043C" w14:textId="7B4FB3E0" w:rsidR="009F5BC0" w:rsidRPr="00A81A49" w:rsidRDefault="006B5D88" w:rsidP="009F5BC0">
            <w:pPr>
              <w:rPr>
                <w:noProof/>
              </w:rPr>
            </w:pPr>
            <w:r w:rsidRPr="00A81A49">
              <w:rPr>
                <w:rFonts w:hint="eastAsia"/>
                <w:noProof/>
              </w:rPr>
              <w:t>컵</w:t>
            </w:r>
            <w:r w:rsidRPr="00A81A49">
              <w:rPr>
                <w:noProof/>
              </w:rPr>
              <w:t xml:space="preserve"> 표면을 닦거나 뒷 배경에 수평선이 보이지 않도록 해주세요.</w:t>
            </w:r>
          </w:p>
        </w:tc>
        <w:tc>
          <w:tcPr>
            <w:tcW w:w="3343" w:type="dxa"/>
            <w:shd w:val="clear" w:color="auto" w:fill="auto"/>
          </w:tcPr>
          <w:p w14:paraId="34183276" w14:textId="4DC364B5" w:rsidR="009F5BC0" w:rsidRPr="00A81A49" w:rsidRDefault="009F5BC0" w:rsidP="009F5BC0"/>
        </w:tc>
      </w:tr>
      <w:tr w:rsidR="009F5BC0" w:rsidRPr="00A81A49" w14:paraId="4F28B97E" w14:textId="77777777" w:rsidTr="00DE08D6">
        <w:tc>
          <w:tcPr>
            <w:tcW w:w="3527" w:type="dxa"/>
            <w:shd w:val="clear" w:color="auto" w:fill="auto"/>
          </w:tcPr>
          <w:p w14:paraId="680CF20F" w14:textId="5263132F" w:rsidR="009F5BC0" w:rsidRPr="00A81A49" w:rsidRDefault="00E042B1" w:rsidP="00A80D09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4</w:t>
            </w:r>
            <w:r w:rsidR="006B5D88"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5</w:t>
            </w:r>
          </w:p>
        </w:tc>
        <w:tc>
          <w:tcPr>
            <w:tcW w:w="3550" w:type="dxa"/>
            <w:gridSpan w:val="2"/>
            <w:shd w:val="clear" w:color="auto" w:fill="auto"/>
          </w:tcPr>
          <w:p w14:paraId="53AF065C" w14:textId="77777777" w:rsidR="009F5BC0" w:rsidRPr="00A81A49" w:rsidRDefault="009F5BC0" w:rsidP="009F5BC0">
            <w:pPr>
              <w:rPr>
                <w:noProof/>
              </w:rPr>
            </w:pPr>
          </w:p>
        </w:tc>
        <w:tc>
          <w:tcPr>
            <w:tcW w:w="3343" w:type="dxa"/>
            <w:shd w:val="clear" w:color="auto" w:fill="auto"/>
          </w:tcPr>
          <w:p w14:paraId="7C93DA40" w14:textId="77777777" w:rsidR="009F5BC0" w:rsidRPr="00A81A49" w:rsidRDefault="009F5BC0" w:rsidP="009F5BC0"/>
        </w:tc>
      </w:tr>
      <w:tr w:rsidR="00D85EDD" w:rsidRPr="00A81A49" w14:paraId="07D75989" w14:textId="77777777" w:rsidTr="00DE08D6">
        <w:tc>
          <w:tcPr>
            <w:tcW w:w="3527" w:type="dxa"/>
          </w:tcPr>
          <w:p w14:paraId="7519E72D" w14:textId="6C48485B" w:rsidR="00D85EDD" w:rsidRPr="00A81A49" w:rsidRDefault="00D85EDD" w:rsidP="00D85E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93151" wp14:editId="018E1EB6">
                  <wp:extent cx="2160000" cy="216000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gridSpan w:val="2"/>
          </w:tcPr>
          <w:p w14:paraId="7DC68CD9" w14:textId="6063C6A4" w:rsidR="00D85EDD" w:rsidRPr="00A81A49" w:rsidRDefault="00D85EDD" w:rsidP="00D85EDD">
            <w:pPr>
              <w:rPr>
                <w:noProof/>
              </w:rPr>
            </w:pPr>
            <w:r w:rsidRPr="00A81A49">
              <w:rPr>
                <w:rFonts w:hint="eastAsia"/>
                <w:noProof/>
              </w:rPr>
              <w:t>컵</w:t>
            </w:r>
            <w:r w:rsidRPr="00A81A49">
              <w:rPr>
                <w:noProof/>
              </w:rPr>
              <w:t xml:space="preserve"> 표면을 닦거나 뒷 배경에 수평선이 보이지 않도록 해주세요.</w:t>
            </w:r>
          </w:p>
        </w:tc>
        <w:tc>
          <w:tcPr>
            <w:tcW w:w="3343" w:type="dxa"/>
          </w:tcPr>
          <w:p w14:paraId="4516696D" w14:textId="64FFE1E8" w:rsidR="00D85EDD" w:rsidRPr="00A81A49" w:rsidRDefault="00D85EDD" w:rsidP="00D85EDD"/>
        </w:tc>
      </w:tr>
      <w:tr w:rsidR="006B5D88" w:rsidRPr="00A81A49" w14:paraId="5DC97E90" w14:textId="77777777" w:rsidTr="00DE08D6">
        <w:tc>
          <w:tcPr>
            <w:tcW w:w="3527" w:type="dxa"/>
          </w:tcPr>
          <w:p w14:paraId="7BAB2B0B" w14:textId="6688A7E3" w:rsidR="006B5D88" w:rsidRPr="00A81A49" w:rsidRDefault="00E042B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4</w:t>
            </w:r>
            <w:r w:rsidR="006B5D88"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6</w:t>
            </w:r>
          </w:p>
        </w:tc>
        <w:tc>
          <w:tcPr>
            <w:tcW w:w="3550" w:type="dxa"/>
            <w:gridSpan w:val="2"/>
          </w:tcPr>
          <w:p w14:paraId="709F37C9" w14:textId="77777777" w:rsidR="006B5D88" w:rsidRPr="00A81A49" w:rsidRDefault="006B5D88" w:rsidP="007B3CF4">
            <w:pPr>
              <w:rPr>
                <w:noProof/>
              </w:rPr>
            </w:pPr>
          </w:p>
        </w:tc>
        <w:tc>
          <w:tcPr>
            <w:tcW w:w="3343" w:type="dxa"/>
          </w:tcPr>
          <w:p w14:paraId="272BFE5A" w14:textId="446943A5" w:rsidR="006B5D88" w:rsidRPr="00A81A49" w:rsidRDefault="006B5D88" w:rsidP="007B3CF4">
            <w:r w:rsidRPr="00A81A49">
              <w:rPr>
                <w:rFonts w:hint="eastAsia"/>
              </w:rPr>
              <w:t>선택 e</w:t>
            </w:r>
            <w:r w:rsidRPr="00A81A49">
              <w:t xml:space="preserve">dge </w:t>
            </w:r>
          </w:p>
        </w:tc>
      </w:tr>
      <w:tr w:rsidR="006B5D88" w:rsidRPr="00A81A49" w14:paraId="2237B5F3" w14:textId="77777777" w:rsidTr="00DE08D6">
        <w:tc>
          <w:tcPr>
            <w:tcW w:w="3527" w:type="dxa"/>
          </w:tcPr>
          <w:p w14:paraId="1609392D" w14:textId="0C927467" w:rsidR="006B5D88" w:rsidRPr="00A81A49" w:rsidRDefault="00E042B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41B984" wp14:editId="2B6DD85E">
                  <wp:extent cx="2160000" cy="21600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gridSpan w:val="2"/>
          </w:tcPr>
          <w:p w14:paraId="7AE3252C" w14:textId="08C588FA" w:rsidR="006B5D88" w:rsidRPr="00A81A49" w:rsidRDefault="00D85EDD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87DE2" wp14:editId="3DA6003F">
                  <wp:extent cx="2160000" cy="2160000"/>
                  <wp:effectExtent l="0" t="0" r="0" b="0"/>
                  <wp:docPr id="527" name="그림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3" w:type="dxa"/>
          </w:tcPr>
          <w:p w14:paraId="7716012B" w14:textId="00E98C51" w:rsidR="006B5D88" w:rsidRPr="00A81A49" w:rsidRDefault="00DE08D6" w:rsidP="007B3CF4">
            <w:r>
              <w:rPr>
                <w:noProof/>
              </w:rPr>
              <w:drawing>
                <wp:inline distT="0" distB="0" distL="0" distR="0" wp14:anchorId="1AB8A33E" wp14:editId="1B154B91">
                  <wp:extent cx="2039471" cy="21600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09F" w:rsidRPr="00A81A49" w14:paraId="1EDCF10F" w14:textId="77777777" w:rsidTr="00DE08D6">
        <w:tc>
          <w:tcPr>
            <w:tcW w:w="3527" w:type="dxa"/>
            <w:shd w:val="clear" w:color="auto" w:fill="auto"/>
          </w:tcPr>
          <w:p w14:paraId="4F5574C6" w14:textId="6E7DFD6F" w:rsidR="006B5D88" w:rsidRPr="00A81A49" w:rsidRDefault="00E042B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4</w:t>
            </w:r>
            <w:r w:rsidR="006B5D88"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7</w:t>
            </w:r>
          </w:p>
        </w:tc>
        <w:tc>
          <w:tcPr>
            <w:tcW w:w="3550" w:type="dxa"/>
            <w:gridSpan w:val="2"/>
            <w:shd w:val="clear" w:color="auto" w:fill="auto"/>
          </w:tcPr>
          <w:p w14:paraId="1C6DBA8E" w14:textId="77777777" w:rsidR="006B5D88" w:rsidRPr="00A81A49" w:rsidRDefault="006B5D88" w:rsidP="007B3CF4">
            <w:pPr>
              <w:rPr>
                <w:noProof/>
              </w:rPr>
            </w:pPr>
          </w:p>
        </w:tc>
        <w:tc>
          <w:tcPr>
            <w:tcW w:w="3343" w:type="dxa"/>
            <w:shd w:val="clear" w:color="auto" w:fill="auto"/>
          </w:tcPr>
          <w:p w14:paraId="389A9F45" w14:textId="77777777" w:rsidR="006B5D88" w:rsidRPr="00A81A49" w:rsidRDefault="006B5D88" w:rsidP="007B3CF4"/>
        </w:tc>
      </w:tr>
      <w:tr w:rsidR="006B5D88" w:rsidRPr="00A81A49" w14:paraId="6DF9CF14" w14:textId="77777777" w:rsidTr="00DE08D6">
        <w:tc>
          <w:tcPr>
            <w:tcW w:w="3527" w:type="dxa"/>
          </w:tcPr>
          <w:p w14:paraId="1D18A1DF" w14:textId="09D01073" w:rsidR="006B5D88" w:rsidRPr="00A81A49" w:rsidRDefault="00E042B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017BA7" wp14:editId="29D5ED2C">
                  <wp:extent cx="2160000" cy="21600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gridSpan w:val="2"/>
          </w:tcPr>
          <w:p w14:paraId="55069E2F" w14:textId="0EB71FB6" w:rsidR="006B5D88" w:rsidRPr="00A81A49" w:rsidRDefault="00D85EDD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4E454" wp14:editId="5F9CDCB7">
                  <wp:extent cx="2160000" cy="2160000"/>
                  <wp:effectExtent l="0" t="0" r="0" b="0"/>
                  <wp:docPr id="528" name="그림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3" w:type="dxa"/>
          </w:tcPr>
          <w:p w14:paraId="79EF576C" w14:textId="104D3BD7" w:rsidR="006B5D88" w:rsidRPr="00A81A49" w:rsidRDefault="00DE08D6" w:rsidP="007B3CF4">
            <w:r>
              <w:rPr>
                <w:noProof/>
              </w:rPr>
              <w:drawing>
                <wp:inline distT="0" distB="0" distL="0" distR="0" wp14:anchorId="01113ED9" wp14:editId="16C24062">
                  <wp:extent cx="2039471" cy="2160000"/>
                  <wp:effectExtent l="0" t="0" r="0" b="0"/>
                  <wp:docPr id="605" name="그림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6E021" w14:textId="77777777" w:rsidR="00DE08D6" w:rsidRDefault="00DE08D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2"/>
        <w:gridCol w:w="3532"/>
        <w:gridCol w:w="10"/>
        <w:gridCol w:w="3346"/>
      </w:tblGrid>
      <w:tr w:rsidR="006B5D88" w:rsidRPr="00A81A49" w14:paraId="6A18637F" w14:textId="77777777" w:rsidTr="00DE08D6">
        <w:tc>
          <w:tcPr>
            <w:tcW w:w="3527" w:type="dxa"/>
          </w:tcPr>
          <w:p w14:paraId="3917FA8A" w14:textId="7DFD684A" w:rsidR="006B5D88" w:rsidRPr="00A81A49" w:rsidRDefault="00E042B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4</w:t>
            </w:r>
            <w:r w:rsidR="006B5D88"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8</w:t>
            </w:r>
          </w:p>
        </w:tc>
        <w:tc>
          <w:tcPr>
            <w:tcW w:w="3550" w:type="dxa"/>
            <w:gridSpan w:val="2"/>
          </w:tcPr>
          <w:p w14:paraId="67F350FA" w14:textId="77777777" w:rsidR="006B5D88" w:rsidRPr="00A81A49" w:rsidRDefault="006B5D88" w:rsidP="007B3CF4">
            <w:pPr>
              <w:rPr>
                <w:noProof/>
              </w:rPr>
            </w:pPr>
          </w:p>
        </w:tc>
        <w:tc>
          <w:tcPr>
            <w:tcW w:w="3343" w:type="dxa"/>
          </w:tcPr>
          <w:p w14:paraId="7C7686A5" w14:textId="77777777" w:rsidR="006B5D88" w:rsidRPr="00A81A49" w:rsidRDefault="006B5D88" w:rsidP="007B3CF4"/>
        </w:tc>
      </w:tr>
      <w:tr w:rsidR="006B5D88" w:rsidRPr="00A81A49" w14:paraId="07A05F3C" w14:textId="77777777" w:rsidTr="00DE08D6">
        <w:tc>
          <w:tcPr>
            <w:tcW w:w="3527" w:type="dxa"/>
          </w:tcPr>
          <w:p w14:paraId="44ADED35" w14:textId="67A9322F" w:rsidR="006B5D88" w:rsidRPr="00A81A49" w:rsidRDefault="00E042B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3B1AA" wp14:editId="04F20B6B">
                  <wp:extent cx="2160000" cy="216000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gridSpan w:val="2"/>
          </w:tcPr>
          <w:p w14:paraId="5F71DD93" w14:textId="0D39C8BD" w:rsidR="006B5D88" w:rsidRPr="00A81A49" w:rsidRDefault="00D85EDD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DCE0777" wp14:editId="33AB14BD">
                  <wp:extent cx="2160000" cy="2160000"/>
                  <wp:effectExtent l="0" t="0" r="0" b="0"/>
                  <wp:docPr id="529" name="그림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3" w:type="dxa"/>
          </w:tcPr>
          <w:p w14:paraId="2E4E29A5" w14:textId="0A069F83" w:rsidR="006B5D88" w:rsidRPr="00A81A49" w:rsidRDefault="00DE08D6" w:rsidP="007B3CF4">
            <w:r>
              <w:rPr>
                <w:noProof/>
              </w:rPr>
              <w:drawing>
                <wp:inline distT="0" distB="0" distL="0" distR="0" wp14:anchorId="3B2213CC" wp14:editId="4AEB691A">
                  <wp:extent cx="2039471" cy="2160000"/>
                  <wp:effectExtent l="0" t="0" r="0" b="0"/>
                  <wp:docPr id="606" name="그림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D88" w:rsidRPr="00A81A49" w14:paraId="6C9D3040" w14:textId="77777777" w:rsidTr="00DE08D6">
        <w:tc>
          <w:tcPr>
            <w:tcW w:w="3527" w:type="dxa"/>
            <w:shd w:val="clear" w:color="auto" w:fill="auto"/>
          </w:tcPr>
          <w:p w14:paraId="5C0B2A7A" w14:textId="03E5FB0F" w:rsidR="006B5D88" w:rsidRPr="00A81A49" w:rsidRDefault="00E042B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4</w:t>
            </w:r>
            <w:r w:rsidR="006B5D88"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9</w:t>
            </w:r>
          </w:p>
        </w:tc>
        <w:tc>
          <w:tcPr>
            <w:tcW w:w="3528" w:type="dxa"/>
            <w:shd w:val="clear" w:color="auto" w:fill="auto"/>
          </w:tcPr>
          <w:p w14:paraId="336962A9" w14:textId="77777777" w:rsidR="006B5D88" w:rsidRPr="00A81A49" w:rsidRDefault="006B5D88" w:rsidP="007B3CF4">
            <w:pPr>
              <w:rPr>
                <w:noProof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14:paraId="6CFACD27" w14:textId="77777777" w:rsidR="006B5D88" w:rsidRPr="00A81A49" w:rsidRDefault="006B5D88" w:rsidP="007B3CF4"/>
        </w:tc>
      </w:tr>
      <w:tr w:rsidR="006B5D88" w:rsidRPr="00A81A49" w14:paraId="5BBFD741" w14:textId="77777777" w:rsidTr="00DE08D6">
        <w:tc>
          <w:tcPr>
            <w:tcW w:w="3527" w:type="dxa"/>
            <w:shd w:val="clear" w:color="auto" w:fill="auto"/>
          </w:tcPr>
          <w:p w14:paraId="6550F46B" w14:textId="49D7CB0E" w:rsidR="006B5D88" w:rsidRPr="00A81A49" w:rsidRDefault="00E042B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025328" wp14:editId="69C04CC8">
                  <wp:extent cx="2160000" cy="21600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shd w:val="clear" w:color="auto" w:fill="auto"/>
          </w:tcPr>
          <w:p w14:paraId="6DBD9FBC" w14:textId="2D02A776" w:rsidR="006B5D88" w:rsidRPr="00A81A49" w:rsidRDefault="00D85EDD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A9B2D3" wp14:editId="7A0C0A6E">
                  <wp:extent cx="2160000" cy="2160000"/>
                  <wp:effectExtent l="0" t="0" r="0" b="0"/>
                  <wp:docPr id="530" name="그림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gridSpan w:val="2"/>
            <w:shd w:val="clear" w:color="auto" w:fill="auto"/>
          </w:tcPr>
          <w:p w14:paraId="1EA5DA99" w14:textId="6B5161C3" w:rsidR="00D271ED" w:rsidRPr="00A81A49" w:rsidRDefault="00DE08D6" w:rsidP="00D85EDD">
            <w:r>
              <w:rPr>
                <w:noProof/>
              </w:rPr>
              <w:drawing>
                <wp:inline distT="0" distB="0" distL="0" distR="0" wp14:anchorId="2C20541A" wp14:editId="3E4B9F92">
                  <wp:extent cx="2039471" cy="2160000"/>
                  <wp:effectExtent l="0" t="0" r="0" b="0"/>
                  <wp:docPr id="626" name="그림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D88" w:rsidRPr="00A81A49" w14:paraId="0331DEF8" w14:textId="77777777" w:rsidTr="00DE08D6">
        <w:tc>
          <w:tcPr>
            <w:tcW w:w="3527" w:type="dxa"/>
            <w:shd w:val="clear" w:color="auto" w:fill="auto"/>
          </w:tcPr>
          <w:p w14:paraId="72ABA61A" w14:textId="44B0A6B0" w:rsidR="006B5D88" w:rsidRPr="00A81A49" w:rsidRDefault="00E042B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4</w:t>
            </w:r>
            <w:r w:rsidR="006B5D88"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10</w:t>
            </w:r>
          </w:p>
        </w:tc>
        <w:tc>
          <w:tcPr>
            <w:tcW w:w="3528" w:type="dxa"/>
            <w:shd w:val="clear" w:color="auto" w:fill="auto"/>
          </w:tcPr>
          <w:p w14:paraId="3E101FF1" w14:textId="77777777" w:rsidR="006B5D88" w:rsidRPr="00A81A49" w:rsidRDefault="006B5D88" w:rsidP="007B3CF4">
            <w:pPr>
              <w:rPr>
                <w:noProof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14:paraId="0BA63AFE" w14:textId="77777777" w:rsidR="006B5D88" w:rsidRPr="00A81A49" w:rsidRDefault="006B5D88" w:rsidP="007B3CF4"/>
        </w:tc>
      </w:tr>
      <w:tr w:rsidR="006B5D88" w:rsidRPr="00A81A49" w14:paraId="13BE0322" w14:textId="77777777" w:rsidTr="00DE08D6">
        <w:tc>
          <w:tcPr>
            <w:tcW w:w="3527" w:type="dxa"/>
            <w:shd w:val="clear" w:color="auto" w:fill="auto"/>
          </w:tcPr>
          <w:p w14:paraId="2B438884" w14:textId="747B44F9" w:rsidR="006B5D88" w:rsidRPr="00A81A49" w:rsidRDefault="00E042B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A92A5" wp14:editId="27382E7C">
                  <wp:extent cx="2160000" cy="21600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shd w:val="clear" w:color="auto" w:fill="auto"/>
          </w:tcPr>
          <w:p w14:paraId="58D9012D" w14:textId="1BEA8A0E" w:rsidR="006B5D88" w:rsidRPr="00A81A49" w:rsidRDefault="00D85EDD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6FB7862" wp14:editId="7F5DC1BA">
                  <wp:extent cx="2160000" cy="2160000"/>
                  <wp:effectExtent l="0" t="0" r="0" b="0"/>
                  <wp:docPr id="531" name="그림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gridSpan w:val="2"/>
            <w:shd w:val="clear" w:color="auto" w:fill="auto"/>
          </w:tcPr>
          <w:p w14:paraId="180F084C" w14:textId="1A91BC24" w:rsidR="006B5D88" w:rsidRPr="00A81A49" w:rsidRDefault="00DE08D6" w:rsidP="007B3CF4">
            <w:r>
              <w:rPr>
                <w:noProof/>
              </w:rPr>
              <w:drawing>
                <wp:inline distT="0" distB="0" distL="0" distR="0" wp14:anchorId="63EB81ED" wp14:editId="5CE43A90">
                  <wp:extent cx="2039471" cy="2160000"/>
                  <wp:effectExtent l="0" t="0" r="0" b="0"/>
                  <wp:docPr id="607" name="그림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2FD3D" w14:textId="77777777" w:rsidR="003347C6" w:rsidRPr="00A81A49" w:rsidRDefault="003347C6">
      <w:r w:rsidRPr="00A81A49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2"/>
        <w:gridCol w:w="3532"/>
        <w:gridCol w:w="10"/>
        <w:gridCol w:w="3346"/>
      </w:tblGrid>
      <w:tr w:rsidR="00D17109" w:rsidRPr="00A81A49" w14:paraId="7C3D9557" w14:textId="77777777" w:rsidTr="004F23EF">
        <w:tc>
          <w:tcPr>
            <w:tcW w:w="3535" w:type="dxa"/>
            <w:shd w:val="clear" w:color="auto" w:fill="auto"/>
          </w:tcPr>
          <w:p w14:paraId="262BBD94" w14:textId="7B6ECE00" w:rsidR="006B5D88" w:rsidRPr="00A81A49" w:rsidRDefault="00E042B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4</w:t>
            </w:r>
            <w:r w:rsidR="006B5D88"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11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77149D92" w14:textId="77777777" w:rsidR="006B5D88" w:rsidRPr="00A81A49" w:rsidRDefault="006B5D88" w:rsidP="007B3CF4">
            <w:pPr>
              <w:rPr>
                <w:noProof/>
              </w:rPr>
            </w:pPr>
          </w:p>
        </w:tc>
        <w:tc>
          <w:tcPr>
            <w:tcW w:w="3350" w:type="dxa"/>
            <w:shd w:val="clear" w:color="auto" w:fill="auto"/>
          </w:tcPr>
          <w:p w14:paraId="6CEDDCD4" w14:textId="77777777" w:rsidR="006B5D88" w:rsidRPr="00A81A49" w:rsidRDefault="006B5D88" w:rsidP="007B3CF4"/>
        </w:tc>
      </w:tr>
      <w:tr w:rsidR="00D17109" w:rsidRPr="00A81A49" w14:paraId="33D94A3F" w14:textId="77777777" w:rsidTr="004F23EF">
        <w:tc>
          <w:tcPr>
            <w:tcW w:w="3535" w:type="dxa"/>
            <w:shd w:val="clear" w:color="auto" w:fill="auto"/>
          </w:tcPr>
          <w:p w14:paraId="61973333" w14:textId="4AF1E06D" w:rsidR="006B5D88" w:rsidRPr="00A81A49" w:rsidRDefault="00E042B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B29F62" wp14:editId="55F47699">
                  <wp:extent cx="2160000" cy="216000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00940A77" w14:textId="28188842" w:rsidR="006B5D88" w:rsidRPr="00A81A49" w:rsidRDefault="00D85EDD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F328908" wp14:editId="4020364C">
                  <wp:extent cx="2160000" cy="2160000"/>
                  <wp:effectExtent l="0" t="0" r="0" b="0"/>
                  <wp:docPr id="532" name="그림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  <w:shd w:val="clear" w:color="auto" w:fill="auto"/>
          </w:tcPr>
          <w:p w14:paraId="4A623007" w14:textId="4C54019A" w:rsidR="006B5D88" w:rsidRPr="00A81A49" w:rsidRDefault="00DE08D6" w:rsidP="007B3CF4">
            <w:r>
              <w:rPr>
                <w:noProof/>
              </w:rPr>
              <w:drawing>
                <wp:inline distT="0" distB="0" distL="0" distR="0" wp14:anchorId="4DCE4CE2" wp14:editId="7E684F11">
                  <wp:extent cx="2039471" cy="2160000"/>
                  <wp:effectExtent l="0" t="0" r="0" b="0"/>
                  <wp:docPr id="608" name="그림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EDD" w:rsidRPr="00A81A49" w14:paraId="570CB307" w14:textId="77777777" w:rsidTr="004F23EF">
        <w:tc>
          <w:tcPr>
            <w:tcW w:w="3535" w:type="dxa"/>
            <w:shd w:val="clear" w:color="auto" w:fill="auto"/>
          </w:tcPr>
          <w:p w14:paraId="3AABA494" w14:textId="459029E6" w:rsidR="006B5D88" w:rsidRPr="00A81A4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1A49">
              <w:br w:type="page"/>
            </w:r>
            <w:r w:rsidR="00E042B1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4</w:t>
            </w:r>
            <w:r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12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65D5A0C6" w14:textId="77777777" w:rsidR="006B5D88" w:rsidRPr="00A81A49" w:rsidRDefault="006B5D88" w:rsidP="007B3CF4">
            <w:pPr>
              <w:rPr>
                <w:noProof/>
              </w:rPr>
            </w:pPr>
          </w:p>
        </w:tc>
        <w:tc>
          <w:tcPr>
            <w:tcW w:w="3350" w:type="dxa"/>
            <w:shd w:val="clear" w:color="auto" w:fill="auto"/>
          </w:tcPr>
          <w:p w14:paraId="4F85B20E" w14:textId="77777777" w:rsidR="006B5D88" w:rsidRPr="00A81A49" w:rsidRDefault="006B5D88" w:rsidP="007B3CF4"/>
        </w:tc>
      </w:tr>
      <w:tr w:rsidR="00D17109" w:rsidRPr="00A81A49" w14:paraId="343BF50A" w14:textId="77777777" w:rsidTr="004F23EF">
        <w:tc>
          <w:tcPr>
            <w:tcW w:w="3535" w:type="dxa"/>
            <w:shd w:val="clear" w:color="auto" w:fill="auto"/>
          </w:tcPr>
          <w:p w14:paraId="1D3CFB9F" w14:textId="4529F582" w:rsidR="006B5D88" w:rsidRPr="00A81A49" w:rsidRDefault="00E042B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A32584" wp14:editId="571606A3">
                  <wp:extent cx="2160000" cy="216000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478DC1B4" w14:textId="45E99BC4" w:rsidR="006B5D88" w:rsidRPr="00A81A49" w:rsidRDefault="00D85EDD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DAC2FE6" wp14:editId="4BDB34BB">
                  <wp:extent cx="2160000" cy="2160000"/>
                  <wp:effectExtent l="0" t="0" r="0" b="0"/>
                  <wp:docPr id="533" name="그림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  <w:shd w:val="clear" w:color="auto" w:fill="auto"/>
          </w:tcPr>
          <w:p w14:paraId="244CE00C" w14:textId="23854F8A" w:rsidR="006B5D88" w:rsidRPr="00A81A49" w:rsidRDefault="00DE08D6" w:rsidP="007B3CF4">
            <w:r>
              <w:rPr>
                <w:noProof/>
              </w:rPr>
              <w:drawing>
                <wp:inline distT="0" distB="0" distL="0" distR="0" wp14:anchorId="4C49155B" wp14:editId="2AC5350D">
                  <wp:extent cx="2039471" cy="2160000"/>
                  <wp:effectExtent l="0" t="0" r="0" b="0"/>
                  <wp:docPr id="609" name="그림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EDD" w:rsidRPr="00A81A49" w14:paraId="04555CD3" w14:textId="77777777" w:rsidTr="004F23EF">
        <w:tc>
          <w:tcPr>
            <w:tcW w:w="3535" w:type="dxa"/>
            <w:shd w:val="clear" w:color="auto" w:fill="auto"/>
          </w:tcPr>
          <w:p w14:paraId="04EEBAB7" w14:textId="23E47C95" w:rsidR="006B5D88" w:rsidRPr="00A81A49" w:rsidRDefault="00E042B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4</w:t>
            </w:r>
            <w:r w:rsidR="006B5D88"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13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557DA06C" w14:textId="77777777" w:rsidR="006B5D88" w:rsidRPr="00A81A49" w:rsidRDefault="006B5D88" w:rsidP="007B3CF4">
            <w:pPr>
              <w:rPr>
                <w:noProof/>
              </w:rPr>
            </w:pPr>
          </w:p>
        </w:tc>
        <w:tc>
          <w:tcPr>
            <w:tcW w:w="3350" w:type="dxa"/>
            <w:shd w:val="clear" w:color="auto" w:fill="auto"/>
          </w:tcPr>
          <w:p w14:paraId="4F8033F0" w14:textId="77777777" w:rsidR="006B5D88" w:rsidRPr="00A81A49" w:rsidRDefault="006B5D88" w:rsidP="007B3CF4"/>
        </w:tc>
      </w:tr>
      <w:tr w:rsidR="00D17109" w:rsidRPr="00A81A49" w14:paraId="5501D507" w14:textId="77777777" w:rsidTr="004F23EF">
        <w:tc>
          <w:tcPr>
            <w:tcW w:w="3535" w:type="dxa"/>
            <w:shd w:val="clear" w:color="auto" w:fill="auto"/>
          </w:tcPr>
          <w:p w14:paraId="59D6CDF0" w14:textId="5882D410" w:rsidR="006B5D88" w:rsidRPr="00A81A49" w:rsidRDefault="00E042B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DC7B0" wp14:editId="74A50B12">
                  <wp:extent cx="2160000" cy="216000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20A74E60" w14:textId="7C78D7CC" w:rsidR="006B5D88" w:rsidRPr="00A81A49" w:rsidRDefault="00D85EDD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DAF83A4" wp14:editId="75D24B94">
                  <wp:extent cx="2160000" cy="2160000"/>
                  <wp:effectExtent l="0" t="0" r="0" b="0"/>
                  <wp:docPr id="534" name="그림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  <w:shd w:val="clear" w:color="auto" w:fill="auto"/>
          </w:tcPr>
          <w:p w14:paraId="4D7678B7" w14:textId="01BB4327" w:rsidR="006B5D88" w:rsidRPr="00A81A49" w:rsidRDefault="00DE08D6" w:rsidP="007B3CF4">
            <w:r>
              <w:rPr>
                <w:noProof/>
              </w:rPr>
              <w:drawing>
                <wp:inline distT="0" distB="0" distL="0" distR="0" wp14:anchorId="080BD024" wp14:editId="483CA58F">
                  <wp:extent cx="2039471" cy="2160000"/>
                  <wp:effectExtent l="0" t="0" r="0" b="0"/>
                  <wp:docPr id="610" name="그림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3EF" w:rsidRPr="00A81A49" w14:paraId="5874E144" w14:textId="77777777" w:rsidTr="00386582">
        <w:tc>
          <w:tcPr>
            <w:tcW w:w="10420" w:type="dxa"/>
            <w:gridSpan w:val="4"/>
            <w:shd w:val="clear" w:color="auto" w:fill="auto"/>
          </w:tcPr>
          <w:p w14:paraId="6F491247" w14:textId="77777777" w:rsidR="004F23EF" w:rsidRDefault="004F23EF" w:rsidP="007B3CF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DE77F8" wp14:editId="41E7789E">
                  <wp:extent cx="2039471" cy="2160000"/>
                  <wp:effectExtent l="0" t="0" r="0" b="0"/>
                  <wp:docPr id="627" name="그림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AAF3B7" wp14:editId="1AC969CC">
                  <wp:extent cx="2039471" cy="2160000"/>
                  <wp:effectExtent l="0" t="0" r="0" b="0"/>
                  <wp:docPr id="628" name="그림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0389DE" wp14:editId="03576C96">
                  <wp:extent cx="2039471" cy="2160000"/>
                  <wp:effectExtent l="0" t="0" r="0" b="0"/>
                  <wp:docPr id="629" name="그림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DE708" w14:textId="216CA0C9" w:rsidR="004F23EF" w:rsidRDefault="004F23EF" w:rsidP="007B3CF4">
            <w:pPr>
              <w:rPr>
                <w:rFonts w:hint="eastAsia"/>
                <w:noProof/>
              </w:rPr>
            </w:pPr>
            <w:r>
              <w:rPr>
                <w:noProof/>
              </w:rPr>
              <w:t xml:space="preserve">Deeplab </w:t>
            </w:r>
            <w:r>
              <w:rPr>
                <w:rFonts w:hint="eastAsia"/>
                <w:noProof/>
              </w:rPr>
              <w:t xml:space="preserve">인식이 낮게 돼서 낮고 작은 </w:t>
            </w:r>
            <w:r>
              <w:rPr>
                <w:noProof/>
              </w:rPr>
              <w:t xml:space="preserve">edge </w:t>
            </w:r>
            <w:r>
              <w:rPr>
                <w:rFonts w:hint="eastAsia"/>
                <w:noProof/>
              </w:rPr>
              <w:t>채택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작은 </w:t>
            </w:r>
            <w:r>
              <w:rPr>
                <w:noProof/>
              </w:rPr>
              <w:t>edge</w:t>
            </w:r>
            <w:r>
              <w:rPr>
                <w:rFonts w:hint="eastAsia"/>
                <w:noProof/>
              </w:rPr>
              <w:t>는 무시하는 방식 고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러나 화질 안좋을 경우에는 악영향 줄 듯.</w:t>
            </w:r>
            <w:r>
              <w:rPr>
                <w:noProof/>
              </w:rPr>
              <w:t xml:space="preserve">.? </w:t>
            </w:r>
          </w:p>
        </w:tc>
      </w:tr>
      <w:tr w:rsidR="00D85EDD" w:rsidRPr="00A81A49" w14:paraId="0AD4A4BD" w14:textId="77777777" w:rsidTr="004F23EF">
        <w:tc>
          <w:tcPr>
            <w:tcW w:w="3532" w:type="dxa"/>
            <w:shd w:val="clear" w:color="auto" w:fill="auto"/>
          </w:tcPr>
          <w:p w14:paraId="01385F23" w14:textId="250E4DC5" w:rsidR="006B5D88" w:rsidRPr="00A81A49" w:rsidRDefault="00E042B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4</w:t>
            </w:r>
            <w:r w:rsidR="006B5D88"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14</w:t>
            </w:r>
          </w:p>
        </w:tc>
        <w:tc>
          <w:tcPr>
            <w:tcW w:w="3532" w:type="dxa"/>
            <w:shd w:val="clear" w:color="auto" w:fill="auto"/>
          </w:tcPr>
          <w:p w14:paraId="6AA6769D" w14:textId="77777777" w:rsidR="006B5D88" w:rsidRPr="00A81A49" w:rsidRDefault="006B5D88" w:rsidP="007B3CF4">
            <w:pPr>
              <w:rPr>
                <w:noProof/>
              </w:rPr>
            </w:pPr>
          </w:p>
        </w:tc>
        <w:tc>
          <w:tcPr>
            <w:tcW w:w="3356" w:type="dxa"/>
            <w:gridSpan w:val="2"/>
            <w:shd w:val="clear" w:color="auto" w:fill="auto"/>
          </w:tcPr>
          <w:p w14:paraId="0F214805" w14:textId="77777777" w:rsidR="006B5D88" w:rsidRPr="00A81A49" w:rsidRDefault="006B5D88" w:rsidP="007B3CF4"/>
        </w:tc>
      </w:tr>
      <w:tr w:rsidR="00D17109" w:rsidRPr="00A81A49" w14:paraId="5C6C446C" w14:textId="77777777" w:rsidTr="004F23EF">
        <w:tc>
          <w:tcPr>
            <w:tcW w:w="3532" w:type="dxa"/>
            <w:shd w:val="clear" w:color="auto" w:fill="auto"/>
          </w:tcPr>
          <w:p w14:paraId="1AC08DA0" w14:textId="2C678B1B" w:rsidR="006B5D88" w:rsidRPr="00A81A49" w:rsidRDefault="00E042B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92A41F" wp14:editId="733B281E">
                  <wp:extent cx="2160000" cy="216000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  <w:shd w:val="clear" w:color="auto" w:fill="auto"/>
          </w:tcPr>
          <w:p w14:paraId="6805F7FB" w14:textId="093449D8" w:rsidR="006B5D88" w:rsidRPr="00A81A49" w:rsidRDefault="00D85EDD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C6A3CC4" wp14:editId="791DD909">
                  <wp:extent cx="2160000" cy="2160000"/>
                  <wp:effectExtent l="0" t="0" r="0" b="0"/>
                  <wp:docPr id="535" name="그림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gridSpan w:val="2"/>
            <w:shd w:val="clear" w:color="auto" w:fill="auto"/>
          </w:tcPr>
          <w:p w14:paraId="4807559D" w14:textId="02E15609" w:rsidR="006B5D88" w:rsidRPr="00A81A49" w:rsidRDefault="00DE08D6" w:rsidP="007B3CF4">
            <w:r>
              <w:rPr>
                <w:noProof/>
              </w:rPr>
              <w:drawing>
                <wp:inline distT="0" distB="0" distL="0" distR="0" wp14:anchorId="19AE52C5" wp14:editId="4FA9FC38">
                  <wp:extent cx="2039471" cy="2160000"/>
                  <wp:effectExtent l="0" t="0" r="0" b="0"/>
                  <wp:docPr id="611" name="그림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EDD" w:rsidRPr="00A81A49" w14:paraId="11280F97" w14:textId="77777777" w:rsidTr="004F23EF">
        <w:tc>
          <w:tcPr>
            <w:tcW w:w="3532" w:type="dxa"/>
            <w:shd w:val="clear" w:color="auto" w:fill="auto"/>
          </w:tcPr>
          <w:p w14:paraId="0D560466" w14:textId="216BD6E7" w:rsidR="006B5D88" w:rsidRPr="00A81A49" w:rsidRDefault="00E042B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4</w:t>
            </w:r>
            <w:r w:rsidR="006B5D88"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15</w:t>
            </w:r>
          </w:p>
        </w:tc>
        <w:tc>
          <w:tcPr>
            <w:tcW w:w="3532" w:type="dxa"/>
            <w:shd w:val="clear" w:color="auto" w:fill="auto"/>
          </w:tcPr>
          <w:p w14:paraId="37F38523" w14:textId="77777777" w:rsidR="006B5D88" w:rsidRPr="00A81A49" w:rsidRDefault="006B5D88" w:rsidP="007B3CF4">
            <w:pPr>
              <w:rPr>
                <w:noProof/>
              </w:rPr>
            </w:pPr>
          </w:p>
        </w:tc>
        <w:tc>
          <w:tcPr>
            <w:tcW w:w="3356" w:type="dxa"/>
            <w:gridSpan w:val="2"/>
            <w:shd w:val="clear" w:color="auto" w:fill="auto"/>
          </w:tcPr>
          <w:p w14:paraId="14475F84" w14:textId="77777777" w:rsidR="006B5D88" w:rsidRPr="00A81A49" w:rsidRDefault="006B5D88" w:rsidP="007B3CF4"/>
        </w:tc>
      </w:tr>
      <w:tr w:rsidR="00D17109" w:rsidRPr="00A81A49" w14:paraId="7BF9F013" w14:textId="77777777" w:rsidTr="004F23EF">
        <w:tc>
          <w:tcPr>
            <w:tcW w:w="3532" w:type="dxa"/>
          </w:tcPr>
          <w:p w14:paraId="48EAD604" w14:textId="0740227C" w:rsidR="006B5D88" w:rsidRPr="00A81A49" w:rsidRDefault="00E042B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97E3E2" wp14:editId="054921D6">
                  <wp:extent cx="2160000" cy="21600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14:paraId="74214033" w14:textId="6D388184" w:rsidR="006B5D88" w:rsidRPr="00A81A49" w:rsidRDefault="00D85EDD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BCFC368" wp14:editId="72FAEB31">
                  <wp:extent cx="2160000" cy="2160000"/>
                  <wp:effectExtent l="0" t="0" r="0" b="0"/>
                  <wp:docPr id="536" name="그림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gridSpan w:val="2"/>
          </w:tcPr>
          <w:p w14:paraId="3AA8E22F" w14:textId="43972BD7" w:rsidR="006B5D88" w:rsidRPr="00A81A49" w:rsidRDefault="00DE08D6" w:rsidP="007B3CF4">
            <w:r>
              <w:rPr>
                <w:noProof/>
              </w:rPr>
              <w:drawing>
                <wp:inline distT="0" distB="0" distL="0" distR="0" wp14:anchorId="1979A64F" wp14:editId="6AEDD7F3">
                  <wp:extent cx="2039471" cy="2160000"/>
                  <wp:effectExtent l="0" t="0" r="0" b="0"/>
                  <wp:docPr id="612" name="그림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8D6" w:rsidRPr="00A81A49" w14:paraId="0F86CD63" w14:textId="77777777" w:rsidTr="004F23EF">
        <w:tc>
          <w:tcPr>
            <w:tcW w:w="3532" w:type="dxa"/>
            <w:shd w:val="clear" w:color="auto" w:fill="auto"/>
          </w:tcPr>
          <w:p w14:paraId="281896CE" w14:textId="07DB71C5" w:rsidR="006B5D88" w:rsidRPr="00A81A49" w:rsidRDefault="00E042B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4</w:t>
            </w:r>
            <w:r w:rsidR="006B5D88"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16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25E1F99" w14:textId="77777777" w:rsidR="006B5D88" w:rsidRPr="00A81A49" w:rsidRDefault="006B5D88" w:rsidP="007B3CF4">
            <w:pPr>
              <w:rPr>
                <w:noProof/>
              </w:rPr>
            </w:pPr>
          </w:p>
        </w:tc>
        <w:tc>
          <w:tcPr>
            <w:tcW w:w="3346" w:type="dxa"/>
            <w:shd w:val="clear" w:color="auto" w:fill="auto"/>
          </w:tcPr>
          <w:p w14:paraId="7FEF0459" w14:textId="77777777" w:rsidR="006B5D88" w:rsidRPr="00A81A49" w:rsidRDefault="006B5D88" w:rsidP="007B3CF4"/>
        </w:tc>
      </w:tr>
      <w:tr w:rsidR="00DE08D6" w:rsidRPr="00A81A49" w14:paraId="75A90FC4" w14:textId="77777777" w:rsidTr="004F23EF">
        <w:tc>
          <w:tcPr>
            <w:tcW w:w="3532" w:type="dxa"/>
            <w:shd w:val="clear" w:color="auto" w:fill="auto"/>
          </w:tcPr>
          <w:p w14:paraId="4181F69A" w14:textId="4830A48E" w:rsidR="006B5D88" w:rsidRPr="00A81A49" w:rsidRDefault="00E042B1" w:rsidP="007B3CF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5B4654" wp14:editId="7C4615E7">
                  <wp:extent cx="2160000" cy="216000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1DE4F28" w14:textId="476CCB98" w:rsidR="006B5D88" w:rsidRPr="00A81A49" w:rsidRDefault="00D85EDD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20363AF" wp14:editId="1A018031">
                  <wp:extent cx="2160000" cy="2160000"/>
                  <wp:effectExtent l="0" t="0" r="0" b="0"/>
                  <wp:docPr id="537" name="그림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  <w:shd w:val="clear" w:color="auto" w:fill="auto"/>
          </w:tcPr>
          <w:p w14:paraId="388F89DF" w14:textId="00CC1BC1" w:rsidR="006B5D88" w:rsidRPr="00A81A49" w:rsidRDefault="00DE08D6" w:rsidP="007B3CF4">
            <w:r>
              <w:rPr>
                <w:noProof/>
              </w:rPr>
              <w:drawing>
                <wp:inline distT="0" distB="0" distL="0" distR="0" wp14:anchorId="3151788E" wp14:editId="1D8AB755">
                  <wp:extent cx="2039471" cy="2160000"/>
                  <wp:effectExtent l="0" t="0" r="0" b="0"/>
                  <wp:docPr id="613" name="그림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AC43E" w14:textId="77777777" w:rsidR="00DE08D6" w:rsidRDefault="00DE08D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6"/>
        <w:gridCol w:w="14"/>
        <w:gridCol w:w="3518"/>
        <w:gridCol w:w="21"/>
        <w:gridCol w:w="3341"/>
      </w:tblGrid>
      <w:tr w:rsidR="00DE08D6" w:rsidRPr="00A81A49" w14:paraId="4ACB5612" w14:textId="77777777" w:rsidTr="00DE08D6">
        <w:tc>
          <w:tcPr>
            <w:tcW w:w="3538" w:type="dxa"/>
            <w:gridSpan w:val="2"/>
            <w:shd w:val="clear" w:color="auto" w:fill="auto"/>
          </w:tcPr>
          <w:p w14:paraId="30581AC2" w14:textId="0F1DD897" w:rsidR="006B5D88" w:rsidRPr="00A81A49" w:rsidRDefault="00E042B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4</w:t>
            </w:r>
            <w:r w:rsidR="006B5D88"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17</w:t>
            </w:r>
          </w:p>
        </w:tc>
        <w:tc>
          <w:tcPr>
            <w:tcW w:w="3539" w:type="dxa"/>
            <w:gridSpan w:val="2"/>
            <w:shd w:val="clear" w:color="auto" w:fill="auto"/>
          </w:tcPr>
          <w:p w14:paraId="3F074D75" w14:textId="77777777" w:rsidR="006B5D88" w:rsidRPr="00A81A49" w:rsidRDefault="006B5D88" w:rsidP="007B3CF4">
            <w:pPr>
              <w:rPr>
                <w:noProof/>
              </w:rPr>
            </w:pPr>
          </w:p>
        </w:tc>
        <w:tc>
          <w:tcPr>
            <w:tcW w:w="3343" w:type="dxa"/>
            <w:shd w:val="clear" w:color="auto" w:fill="auto"/>
          </w:tcPr>
          <w:p w14:paraId="16335833" w14:textId="77777777" w:rsidR="006B5D88" w:rsidRPr="00A81A49" w:rsidRDefault="006B5D88" w:rsidP="007B3CF4"/>
        </w:tc>
      </w:tr>
      <w:tr w:rsidR="00DE08D6" w:rsidRPr="00A81A49" w14:paraId="2F0AEB25" w14:textId="77777777" w:rsidTr="00DE08D6">
        <w:tc>
          <w:tcPr>
            <w:tcW w:w="3538" w:type="dxa"/>
            <w:gridSpan w:val="2"/>
            <w:shd w:val="clear" w:color="auto" w:fill="auto"/>
          </w:tcPr>
          <w:p w14:paraId="75B1DD8F" w14:textId="1B1CD7E0" w:rsidR="006B5D88" w:rsidRPr="00A81A49" w:rsidRDefault="00E042B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5A3606" wp14:editId="571D983C">
                  <wp:extent cx="2160000" cy="216000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  <w:gridSpan w:val="2"/>
            <w:shd w:val="clear" w:color="auto" w:fill="auto"/>
          </w:tcPr>
          <w:p w14:paraId="438D9BCE" w14:textId="51C0A6A2" w:rsidR="006B5D88" w:rsidRPr="00A81A49" w:rsidRDefault="00D85EDD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2BC319F" wp14:editId="72868AC3">
                  <wp:extent cx="2160000" cy="2160000"/>
                  <wp:effectExtent l="0" t="0" r="0" b="0"/>
                  <wp:docPr id="538" name="그림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3" w:type="dxa"/>
            <w:shd w:val="clear" w:color="auto" w:fill="auto"/>
          </w:tcPr>
          <w:p w14:paraId="2A9EF432" w14:textId="20B8E092" w:rsidR="006B5D88" w:rsidRPr="00A81A49" w:rsidRDefault="00DE08D6" w:rsidP="007B3CF4">
            <w:r>
              <w:rPr>
                <w:noProof/>
              </w:rPr>
              <w:drawing>
                <wp:inline distT="0" distB="0" distL="0" distR="0" wp14:anchorId="6F8BF1D1" wp14:editId="66C8C247">
                  <wp:extent cx="2039471" cy="2160000"/>
                  <wp:effectExtent l="0" t="0" r="0" b="0"/>
                  <wp:docPr id="614" name="그림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8D6" w:rsidRPr="00A81A49" w14:paraId="7AF0F82C" w14:textId="77777777" w:rsidTr="00DE08D6">
        <w:tc>
          <w:tcPr>
            <w:tcW w:w="3538" w:type="dxa"/>
            <w:gridSpan w:val="2"/>
            <w:shd w:val="clear" w:color="auto" w:fill="auto"/>
          </w:tcPr>
          <w:p w14:paraId="7E1E851A" w14:textId="09B406E3" w:rsidR="006B5D88" w:rsidRPr="00A81A49" w:rsidRDefault="00E042B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4</w:t>
            </w:r>
            <w:r w:rsidR="006B5D88"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18</w:t>
            </w:r>
          </w:p>
        </w:tc>
        <w:tc>
          <w:tcPr>
            <w:tcW w:w="3539" w:type="dxa"/>
            <w:gridSpan w:val="2"/>
            <w:shd w:val="clear" w:color="auto" w:fill="auto"/>
          </w:tcPr>
          <w:p w14:paraId="73E52004" w14:textId="77777777" w:rsidR="006B5D88" w:rsidRPr="00A81A49" w:rsidRDefault="006B5D88" w:rsidP="007B3CF4">
            <w:pPr>
              <w:rPr>
                <w:noProof/>
              </w:rPr>
            </w:pPr>
          </w:p>
        </w:tc>
        <w:tc>
          <w:tcPr>
            <w:tcW w:w="3343" w:type="dxa"/>
            <w:shd w:val="clear" w:color="auto" w:fill="auto"/>
          </w:tcPr>
          <w:p w14:paraId="380A371C" w14:textId="77777777" w:rsidR="006B5D88" w:rsidRPr="00A81A49" w:rsidRDefault="006B5D88" w:rsidP="007B3CF4"/>
        </w:tc>
      </w:tr>
      <w:tr w:rsidR="00DE08D6" w:rsidRPr="00A81A49" w14:paraId="0266AA17" w14:textId="77777777" w:rsidTr="00DE08D6">
        <w:tc>
          <w:tcPr>
            <w:tcW w:w="3538" w:type="dxa"/>
            <w:gridSpan w:val="2"/>
            <w:shd w:val="clear" w:color="auto" w:fill="auto"/>
          </w:tcPr>
          <w:p w14:paraId="096DA95F" w14:textId="05868CF3" w:rsidR="006B5D88" w:rsidRPr="00A81A49" w:rsidRDefault="00E042B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09CDA5" wp14:editId="647AA7DD">
                  <wp:extent cx="2160000" cy="21600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  <w:gridSpan w:val="2"/>
            <w:shd w:val="clear" w:color="auto" w:fill="auto"/>
          </w:tcPr>
          <w:p w14:paraId="4F075EE1" w14:textId="5AC9B527" w:rsidR="006B5D88" w:rsidRPr="00A81A49" w:rsidRDefault="00D85EDD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02DB398" wp14:editId="508FA3DE">
                  <wp:extent cx="2160000" cy="2160000"/>
                  <wp:effectExtent l="0" t="0" r="0" b="0"/>
                  <wp:docPr id="539" name="그림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3" w:type="dxa"/>
            <w:shd w:val="clear" w:color="auto" w:fill="auto"/>
          </w:tcPr>
          <w:p w14:paraId="68CFAE82" w14:textId="4C2F64C1" w:rsidR="006B5D88" w:rsidRPr="00A81A49" w:rsidRDefault="00DE08D6" w:rsidP="007B3CF4">
            <w:r>
              <w:rPr>
                <w:noProof/>
              </w:rPr>
              <w:drawing>
                <wp:inline distT="0" distB="0" distL="0" distR="0" wp14:anchorId="51390FC3" wp14:editId="151E88E7">
                  <wp:extent cx="2039471" cy="2160000"/>
                  <wp:effectExtent l="0" t="0" r="0" b="0"/>
                  <wp:docPr id="615" name="그림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8D6" w:rsidRPr="00A81A49" w14:paraId="56C810DD" w14:textId="77777777" w:rsidTr="00DE08D6">
        <w:tc>
          <w:tcPr>
            <w:tcW w:w="3527" w:type="dxa"/>
            <w:shd w:val="clear" w:color="auto" w:fill="auto"/>
          </w:tcPr>
          <w:p w14:paraId="63947037" w14:textId="6D0B69D9" w:rsidR="006B5D88" w:rsidRPr="00A81A49" w:rsidRDefault="00E042B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4</w:t>
            </w:r>
            <w:r w:rsidR="006B5D88"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19</w:t>
            </w:r>
          </w:p>
        </w:tc>
        <w:tc>
          <w:tcPr>
            <w:tcW w:w="3539" w:type="dxa"/>
            <w:gridSpan w:val="2"/>
            <w:shd w:val="clear" w:color="auto" w:fill="auto"/>
          </w:tcPr>
          <w:p w14:paraId="50A1C7BE" w14:textId="77777777" w:rsidR="006B5D88" w:rsidRPr="00A81A49" w:rsidRDefault="006B5D88" w:rsidP="007B3CF4">
            <w:pPr>
              <w:rPr>
                <w:noProof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14:paraId="6978B517" w14:textId="77777777" w:rsidR="006B5D88" w:rsidRPr="00A81A49" w:rsidRDefault="006B5D88" w:rsidP="007B3CF4"/>
        </w:tc>
      </w:tr>
      <w:tr w:rsidR="00DE08D6" w:rsidRPr="00A81A49" w14:paraId="2AFF6B9A" w14:textId="77777777" w:rsidTr="00DE08D6">
        <w:tc>
          <w:tcPr>
            <w:tcW w:w="3527" w:type="dxa"/>
            <w:shd w:val="clear" w:color="auto" w:fill="auto"/>
          </w:tcPr>
          <w:p w14:paraId="543BE27F" w14:textId="04720D8F" w:rsidR="006B5D88" w:rsidRPr="00A81A49" w:rsidRDefault="00E042B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691EC5" wp14:editId="6B045F7A">
                  <wp:extent cx="2160000" cy="216000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  <w:gridSpan w:val="2"/>
            <w:shd w:val="clear" w:color="auto" w:fill="auto"/>
          </w:tcPr>
          <w:p w14:paraId="186D17C7" w14:textId="03FBB68F" w:rsidR="006B5D88" w:rsidRPr="00A81A49" w:rsidRDefault="00D85EDD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B41F925" wp14:editId="6325B7BE">
                  <wp:extent cx="2160000" cy="2160000"/>
                  <wp:effectExtent l="0" t="0" r="0" b="0"/>
                  <wp:docPr id="540" name="그림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gridSpan w:val="2"/>
            <w:shd w:val="clear" w:color="auto" w:fill="auto"/>
          </w:tcPr>
          <w:p w14:paraId="2C35E784" w14:textId="3022D840" w:rsidR="006B5D88" w:rsidRPr="00A81A49" w:rsidRDefault="00DE08D6" w:rsidP="007B3CF4">
            <w:r>
              <w:rPr>
                <w:noProof/>
              </w:rPr>
              <w:drawing>
                <wp:inline distT="0" distB="0" distL="0" distR="0" wp14:anchorId="43CEEC03" wp14:editId="744103FB">
                  <wp:extent cx="2039471" cy="2160000"/>
                  <wp:effectExtent l="0" t="0" r="0" b="0"/>
                  <wp:docPr id="616" name="그림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AF1CF" w14:textId="77777777" w:rsidR="00D17109" w:rsidRDefault="00D1710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350"/>
      </w:tblGrid>
      <w:tr w:rsidR="00D85EDD" w:rsidRPr="00A81A49" w14:paraId="70DA02BC" w14:textId="77777777" w:rsidTr="00D17109">
        <w:tc>
          <w:tcPr>
            <w:tcW w:w="3617" w:type="dxa"/>
            <w:shd w:val="clear" w:color="auto" w:fill="auto"/>
          </w:tcPr>
          <w:p w14:paraId="7B830818" w14:textId="11A33528" w:rsidR="006B5D88" w:rsidRPr="00A81A49" w:rsidRDefault="00E042B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4</w:t>
            </w:r>
            <w:r w:rsidR="006B5D88"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20</w:t>
            </w:r>
          </w:p>
        </w:tc>
        <w:tc>
          <w:tcPr>
            <w:tcW w:w="3694" w:type="dxa"/>
            <w:shd w:val="clear" w:color="auto" w:fill="auto"/>
          </w:tcPr>
          <w:p w14:paraId="6CDA7588" w14:textId="77777777" w:rsidR="006B5D88" w:rsidRPr="00A81A49" w:rsidRDefault="006B5D88" w:rsidP="007B3CF4">
            <w:pPr>
              <w:rPr>
                <w:noProof/>
              </w:rPr>
            </w:pPr>
          </w:p>
        </w:tc>
        <w:tc>
          <w:tcPr>
            <w:tcW w:w="3109" w:type="dxa"/>
            <w:shd w:val="clear" w:color="auto" w:fill="auto"/>
          </w:tcPr>
          <w:p w14:paraId="13DBC324" w14:textId="77777777" w:rsidR="006B5D88" w:rsidRPr="00A81A49" w:rsidRDefault="006B5D88" w:rsidP="007B3CF4"/>
        </w:tc>
      </w:tr>
      <w:tr w:rsidR="00D85EDD" w:rsidRPr="00A81A49" w14:paraId="77CA15BD" w14:textId="77777777" w:rsidTr="00D17109">
        <w:tc>
          <w:tcPr>
            <w:tcW w:w="3617" w:type="dxa"/>
          </w:tcPr>
          <w:p w14:paraId="76A7CB26" w14:textId="7D1B1150" w:rsidR="006B5D88" w:rsidRPr="00A81A49" w:rsidRDefault="00E042B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835AE" wp14:editId="0C7DD05A">
                  <wp:extent cx="2160000" cy="21600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14:paraId="1E295D87" w14:textId="7064E7C9" w:rsidR="006B5D88" w:rsidRPr="00A81A49" w:rsidRDefault="00D85EDD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C6023B9" wp14:editId="21AD0494">
                  <wp:extent cx="2160000" cy="2160000"/>
                  <wp:effectExtent l="0" t="0" r="0" b="0"/>
                  <wp:docPr id="541" name="그림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33F5CD19" w14:textId="3917E050" w:rsidR="006B5D88" w:rsidRPr="00A81A49" w:rsidRDefault="00DE08D6" w:rsidP="007B3CF4">
            <w:r>
              <w:rPr>
                <w:noProof/>
              </w:rPr>
              <w:drawing>
                <wp:inline distT="0" distB="0" distL="0" distR="0" wp14:anchorId="640526A4" wp14:editId="34A849A8">
                  <wp:extent cx="2039471" cy="2160000"/>
                  <wp:effectExtent l="0" t="0" r="0" b="0"/>
                  <wp:docPr id="617" name="그림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EDD" w:rsidRPr="00A81A49" w14:paraId="3547C48C" w14:textId="77777777" w:rsidTr="00D17109">
        <w:tc>
          <w:tcPr>
            <w:tcW w:w="3617" w:type="dxa"/>
            <w:shd w:val="clear" w:color="auto" w:fill="auto"/>
          </w:tcPr>
          <w:p w14:paraId="586A9E14" w14:textId="2C9BDBB7" w:rsidR="006B5D88" w:rsidRPr="00A81A49" w:rsidRDefault="00E042B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4</w:t>
            </w:r>
            <w:r w:rsidR="006B5D88"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21</w:t>
            </w:r>
          </w:p>
        </w:tc>
        <w:tc>
          <w:tcPr>
            <w:tcW w:w="3694" w:type="dxa"/>
            <w:shd w:val="clear" w:color="auto" w:fill="auto"/>
          </w:tcPr>
          <w:p w14:paraId="0D3F49BF" w14:textId="77777777" w:rsidR="006B5D88" w:rsidRPr="00A81A49" w:rsidRDefault="006B5D88" w:rsidP="007B3CF4">
            <w:pPr>
              <w:rPr>
                <w:noProof/>
              </w:rPr>
            </w:pPr>
          </w:p>
        </w:tc>
        <w:tc>
          <w:tcPr>
            <w:tcW w:w="3109" w:type="dxa"/>
            <w:shd w:val="clear" w:color="auto" w:fill="auto"/>
          </w:tcPr>
          <w:p w14:paraId="4FFCEE1E" w14:textId="77777777" w:rsidR="006B5D88" w:rsidRPr="00A81A49" w:rsidRDefault="006B5D88" w:rsidP="007B3CF4"/>
        </w:tc>
      </w:tr>
      <w:tr w:rsidR="00D85EDD" w:rsidRPr="00A81A49" w14:paraId="6CCFB7D0" w14:textId="77777777" w:rsidTr="00D17109">
        <w:tc>
          <w:tcPr>
            <w:tcW w:w="3617" w:type="dxa"/>
          </w:tcPr>
          <w:p w14:paraId="1D4C0BEC" w14:textId="4393EA42" w:rsidR="006B5D88" w:rsidRPr="00A81A49" w:rsidRDefault="00E042B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C79D96" wp14:editId="7062B13A">
                  <wp:extent cx="2160000" cy="21600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14:paraId="09722724" w14:textId="562F94C4" w:rsidR="006B5D88" w:rsidRPr="00A81A49" w:rsidRDefault="00D85EDD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0A8D1D2" wp14:editId="4D430F2A">
                  <wp:extent cx="2160000" cy="2160000"/>
                  <wp:effectExtent l="0" t="0" r="0" b="0"/>
                  <wp:docPr id="542" name="그림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7B5451B6" w14:textId="149D9C6E" w:rsidR="006B5D88" w:rsidRPr="00A81A49" w:rsidRDefault="00DE08D6" w:rsidP="007B3CF4">
            <w:r>
              <w:rPr>
                <w:noProof/>
              </w:rPr>
              <w:drawing>
                <wp:inline distT="0" distB="0" distL="0" distR="0" wp14:anchorId="7D86EA45" wp14:editId="3BD64FC1">
                  <wp:extent cx="2039471" cy="2160000"/>
                  <wp:effectExtent l="0" t="0" r="0" b="0"/>
                  <wp:docPr id="618" name="그림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EDD" w:rsidRPr="00A81A49" w14:paraId="3E6ED148" w14:textId="77777777" w:rsidTr="00D17109">
        <w:tc>
          <w:tcPr>
            <w:tcW w:w="3617" w:type="dxa"/>
          </w:tcPr>
          <w:p w14:paraId="6A96FB51" w14:textId="39F4B6CD" w:rsidR="00E042B1" w:rsidRPr="00A81A49" w:rsidRDefault="00E042B1" w:rsidP="0031447C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4</w:t>
            </w:r>
            <w:r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2</w:t>
            </w:r>
            <w:r w:rsidR="00D85EDD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</w:t>
            </w:r>
          </w:p>
        </w:tc>
        <w:tc>
          <w:tcPr>
            <w:tcW w:w="3694" w:type="dxa"/>
          </w:tcPr>
          <w:p w14:paraId="3D344DD5" w14:textId="77777777" w:rsidR="00E042B1" w:rsidRPr="00A81A49" w:rsidRDefault="00E042B1" w:rsidP="0031447C">
            <w:pPr>
              <w:rPr>
                <w:noProof/>
              </w:rPr>
            </w:pPr>
          </w:p>
        </w:tc>
        <w:tc>
          <w:tcPr>
            <w:tcW w:w="3109" w:type="dxa"/>
          </w:tcPr>
          <w:p w14:paraId="1A9AC471" w14:textId="77777777" w:rsidR="00E042B1" w:rsidRPr="00A81A49" w:rsidRDefault="00E042B1" w:rsidP="0031447C"/>
        </w:tc>
      </w:tr>
      <w:tr w:rsidR="00D85EDD" w:rsidRPr="00A81A49" w14:paraId="1D86E016" w14:textId="77777777" w:rsidTr="00D17109">
        <w:tc>
          <w:tcPr>
            <w:tcW w:w="3617" w:type="dxa"/>
          </w:tcPr>
          <w:p w14:paraId="3C5F93C5" w14:textId="281CF7AC" w:rsidR="00E042B1" w:rsidRPr="00A81A49" w:rsidRDefault="00D85EDD" w:rsidP="003144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4BE92C" wp14:editId="5C95E0DC">
                  <wp:extent cx="2160000" cy="2160000"/>
                  <wp:effectExtent l="0" t="0" r="0" b="0"/>
                  <wp:docPr id="520" name="그림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14:paraId="39B4B386" w14:textId="5000830A" w:rsidR="00E042B1" w:rsidRPr="00A81A49" w:rsidRDefault="00D85EDD" w:rsidP="0031447C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696C46A" wp14:editId="13D30F10">
                  <wp:extent cx="2160000" cy="2160000"/>
                  <wp:effectExtent l="0" t="0" r="0" b="0"/>
                  <wp:docPr id="560" name="그림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6457F60B" w14:textId="0355E503" w:rsidR="00E042B1" w:rsidRPr="00A81A49" w:rsidRDefault="00DE08D6" w:rsidP="0031447C">
            <w:r>
              <w:rPr>
                <w:noProof/>
              </w:rPr>
              <w:drawing>
                <wp:inline distT="0" distB="0" distL="0" distR="0" wp14:anchorId="113F4A02" wp14:editId="4406DEC1">
                  <wp:extent cx="2039471" cy="2160000"/>
                  <wp:effectExtent l="0" t="0" r="0" b="0"/>
                  <wp:docPr id="619" name="그림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D3531" w14:textId="77777777" w:rsidR="00D17109" w:rsidRDefault="00D1710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350"/>
      </w:tblGrid>
      <w:tr w:rsidR="00D85EDD" w:rsidRPr="00A81A49" w14:paraId="5ABC873A" w14:textId="77777777" w:rsidTr="00D17109">
        <w:tc>
          <w:tcPr>
            <w:tcW w:w="3617" w:type="dxa"/>
          </w:tcPr>
          <w:p w14:paraId="461A1494" w14:textId="195B6778" w:rsidR="00E042B1" w:rsidRPr="00A81A49" w:rsidRDefault="00E042B1" w:rsidP="0031447C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4</w:t>
            </w:r>
            <w:r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2</w:t>
            </w:r>
            <w:r w:rsidR="00D85EDD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3</w:t>
            </w:r>
          </w:p>
        </w:tc>
        <w:tc>
          <w:tcPr>
            <w:tcW w:w="3694" w:type="dxa"/>
          </w:tcPr>
          <w:p w14:paraId="71945797" w14:textId="77777777" w:rsidR="00E042B1" w:rsidRPr="00A81A49" w:rsidRDefault="00E042B1" w:rsidP="0031447C">
            <w:pPr>
              <w:rPr>
                <w:noProof/>
              </w:rPr>
            </w:pPr>
          </w:p>
        </w:tc>
        <w:tc>
          <w:tcPr>
            <w:tcW w:w="3109" w:type="dxa"/>
          </w:tcPr>
          <w:p w14:paraId="62F13649" w14:textId="77777777" w:rsidR="00E042B1" w:rsidRPr="00A81A49" w:rsidRDefault="00E042B1" w:rsidP="0031447C"/>
        </w:tc>
      </w:tr>
      <w:tr w:rsidR="00D85EDD" w:rsidRPr="00A81A49" w14:paraId="067D21D6" w14:textId="77777777" w:rsidTr="00D17109">
        <w:tc>
          <w:tcPr>
            <w:tcW w:w="3617" w:type="dxa"/>
          </w:tcPr>
          <w:p w14:paraId="0D9CADD1" w14:textId="09B292C3" w:rsidR="00E042B1" w:rsidRPr="00A81A49" w:rsidRDefault="00D85EDD" w:rsidP="003144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55D2B8" wp14:editId="12EA3825">
                  <wp:extent cx="2160000" cy="2160000"/>
                  <wp:effectExtent l="0" t="0" r="0" b="0"/>
                  <wp:docPr id="521" name="그림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14:paraId="4EC4D410" w14:textId="1C74A7A9" w:rsidR="00E042B1" w:rsidRPr="00A81A49" w:rsidRDefault="00D85EDD" w:rsidP="0031447C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E69FD35" wp14:editId="0CE8D923">
                  <wp:extent cx="2160000" cy="2160000"/>
                  <wp:effectExtent l="0" t="0" r="0" b="0"/>
                  <wp:docPr id="587" name="그림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700838EF" w14:textId="299C97BA" w:rsidR="00E042B1" w:rsidRPr="00A81A49" w:rsidRDefault="00DE08D6" w:rsidP="0031447C">
            <w:r>
              <w:rPr>
                <w:noProof/>
              </w:rPr>
              <w:drawing>
                <wp:inline distT="0" distB="0" distL="0" distR="0" wp14:anchorId="77758CD7" wp14:editId="73A8FEE0">
                  <wp:extent cx="2039471" cy="2160000"/>
                  <wp:effectExtent l="0" t="0" r="0" b="0"/>
                  <wp:docPr id="620" name="그림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EDD" w:rsidRPr="00A81A49" w14:paraId="1E1ABA8E" w14:textId="77777777" w:rsidTr="00D17109">
        <w:tc>
          <w:tcPr>
            <w:tcW w:w="3617" w:type="dxa"/>
          </w:tcPr>
          <w:p w14:paraId="6714BD40" w14:textId="4E4C760C" w:rsidR="00E042B1" w:rsidRPr="00A81A49" w:rsidRDefault="00E042B1" w:rsidP="0031447C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4</w:t>
            </w:r>
            <w:r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2</w:t>
            </w:r>
            <w:r w:rsidR="00D85EDD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4</w:t>
            </w:r>
          </w:p>
        </w:tc>
        <w:tc>
          <w:tcPr>
            <w:tcW w:w="3694" w:type="dxa"/>
          </w:tcPr>
          <w:p w14:paraId="21AD2F98" w14:textId="77777777" w:rsidR="00E042B1" w:rsidRPr="00A81A49" w:rsidRDefault="00E042B1" w:rsidP="0031447C">
            <w:pPr>
              <w:rPr>
                <w:noProof/>
              </w:rPr>
            </w:pPr>
          </w:p>
        </w:tc>
        <w:tc>
          <w:tcPr>
            <w:tcW w:w="3109" w:type="dxa"/>
          </w:tcPr>
          <w:p w14:paraId="0C07B0EA" w14:textId="77777777" w:rsidR="00E042B1" w:rsidRPr="00A81A49" w:rsidRDefault="00E042B1" w:rsidP="0031447C"/>
        </w:tc>
      </w:tr>
      <w:tr w:rsidR="00D85EDD" w:rsidRPr="00A81A49" w14:paraId="7923C7D2" w14:textId="77777777" w:rsidTr="00D17109">
        <w:tc>
          <w:tcPr>
            <w:tcW w:w="3617" w:type="dxa"/>
          </w:tcPr>
          <w:p w14:paraId="0273A03F" w14:textId="2937024A" w:rsidR="00E042B1" w:rsidRPr="00A81A49" w:rsidRDefault="00D85EDD" w:rsidP="003144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CA021" wp14:editId="746ACC4D">
                  <wp:extent cx="2160000" cy="2160000"/>
                  <wp:effectExtent l="0" t="0" r="0" b="0"/>
                  <wp:docPr id="522" name="그림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14:paraId="28D74F61" w14:textId="7A0F80B7" w:rsidR="00E042B1" w:rsidRPr="00A81A49" w:rsidRDefault="00D85EDD" w:rsidP="0031447C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72BFEED" wp14:editId="78BA6D70">
                  <wp:extent cx="2160000" cy="2160000"/>
                  <wp:effectExtent l="0" t="0" r="0" b="0"/>
                  <wp:docPr id="600" name="그림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670D0272" w14:textId="4F88176B" w:rsidR="00E042B1" w:rsidRPr="00A81A49" w:rsidRDefault="00DE08D6" w:rsidP="0031447C">
            <w:r>
              <w:rPr>
                <w:noProof/>
              </w:rPr>
              <w:drawing>
                <wp:inline distT="0" distB="0" distL="0" distR="0" wp14:anchorId="32F7516B" wp14:editId="54FB3EC6">
                  <wp:extent cx="2039471" cy="2160000"/>
                  <wp:effectExtent l="0" t="0" r="0" b="0"/>
                  <wp:docPr id="621" name="그림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EDD" w:rsidRPr="00A81A49" w14:paraId="1437A263" w14:textId="77777777" w:rsidTr="00D17109">
        <w:tc>
          <w:tcPr>
            <w:tcW w:w="3617" w:type="dxa"/>
          </w:tcPr>
          <w:p w14:paraId="68166D40" w14:textId="13C123BC" w:rsidR="00E042B1" w:rsidRPr="00A81A49" w:rsidRDefault="00E042B1" w:rsidP="0031447C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4</w:t>
            </w:r>
            <w:r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2</w:t>
            </w:r>
            <w:r w:rsidR="00D85EDD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5</w:t>
            </w:r>
          </w:p>
        </w:tc>
        <w:tc>
          <w:tcPr>
            <w:tcW w:w="3694" w:type="dxa"/>
          </w:tcPr>
          <w:p w14:paraId="3F6A2690" w14:textId="77777777" w:rsidR="00E042B1" w:rsidRPr="00A81A49" w:rsidRDefault="00E042B1" w:rsidP="0031447C">
            <w:pPr>
              <w:rPr>
                <w:noProof/>
              </w:rPr>
            </w:pPr>
          </w:p>
        </w:tc>
        <w:tc>
          <w:tcPr>
            <w:tcW w:w="3109" w:type="dxa"/>
          </w:tcPr>
          <w:p w14:paraId="665634E2" w14:textId="77777777" w:rsidR="00E042B1" w:rsidRPr="00A81A49" w:rsidRDefault="00E042B1" w:rsidP="0031447C"/>
        </w:tc>
      </w:tr>
      <w:tr w:rsidR="00D85EDD" w:rsidRPr="00A81A49" w14:paraId="4A20EF2F" w14:textId="77777777" w:rsidTr="00D17109">
        <w:tc>
          <w:tcPr>
            <w:tcW w:w="3617" w:type="dxa"/>
          </w:tcPr>
          <w:p w14:paraId="355D731A" w14:textId="4886BD4C" w:rsidR="00E042B1" w:rsidRPr="00A81A49" w:rsidRDefault="00D85EDD" w:rsidP="003144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43F2F" wp14:editId="79732546">
                  <wp:extent cx="2160000" cy="2160000"/>
                  <wp:effectExtent l="0" t="0" r="0" b="0"/>
                  <wp:docPr id="523" name="그림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14:paraId="5D157CB1" w14:textId="45F93CE2" w:rsidR="00E042B1" w:rsidRPr="00A81A49" w:rsidRDefault="00D85EDD" w:rsidP="0031447C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19FDC6D" wp14:editId="332D4E8B">
                  <wp:extent cx="2160000" cy="2160000"/>
                  <wp:effectExtent l="0" t="0" r="0" b="0"/>
                  <wp:docPr id="601" name="그림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1C5D80BF" w14:textId="729A1150" w:rsidR="00E042B1" w:rsidRPr="00A81A49" w:rsidRDefault="00DE08D6" w:rsidP="0031447C">
            <w:r>
              <w:rPr>
                <w:noProof/>
              </w:rPr>
              <w:drawing>
                <wp:inline distT="0" distB="0" distL="0" distR="0" wp14:anchorId="1B973013" wp14:editId="121C0A78">
                  <wp:extent cx="2039471" cy="2160000"/>
                  <wp:effectExtent l="0" t="0" r="0" b="0"/>
                  <wp:docPr id="622" name="그림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6D0B6C" w14:textId="77777777" w:rsidR="00D17109" w:rsidRDefault="00D1710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350"/>
      </w:tblGrid>
      <w:tr w:rsidR="00D85EDD" w:rsidRPr="00A81A49" w14:paraId="2C542185" w14:textId="77777777" w:rsidTr="00D17109">
        <w:tc>
          <w:tcPr>
            <w:tcW w:w="3617" w:type="dxa"/>
          </w:tcPr>
          <w:p w14:paraId="427CBD0E" w14:textId="440E8765" w:rsidR="00E042B1" w:rsidRPr="00A81A49" w:rsidRDefault="00E042B1" w:rsidP="0031447C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4</w:t>
            </w:r>
            <w:r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2</w:t>
            </w:r>
            <w:r w:rsidR="00D85EDD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6</w:t>
            </w:r>
          </w:p>
        </w:tc>
        <w:tc>
          <w:tcPr>
            <w:tcW w:w="3694" w:type="dxa"/>
          </w:tcPr>
          <w:p w14:paraId="466D976E" w14:textId="77777777" w:rsidR="00E042B1" w:rsidRPr="00A81A49" w:rsidRDefault="00E042B1" w:rsidP="0031447C">
            <w:pPr>
              <w:rPr>
                <w:noProof/>
              </w:rPr>
            </w:pPr>
          </w:p>
        </w:tc>
        <w:tc>
          <w:tcPr>
            <w:tcW w:w="3109" w:type="dxa"/>
          </w:tcPr>
          <w:p w14:paraId="75572C87" w14:textId="77777777" w:rsidR="00E042B1" w:rsidRPr="00A81A49" w:rsidRDefault="00E042B1" w:rsidP="0031447C"/>
        </w:tc>
      </w:tr>
      <w:tr w:rsidR="00D85EDD" w:rsidRPr="00A81A49" w14:paraId="23C81954" w14:textId="77777777" w:rsidTr="00D17109">
        <w:tc>
          <w:tcPr>
            <w:tcW w:w="3617" w:type="dxa"/>
          </w:tcPr>
          <w:p w14:paraId="3296A324" w14:textId="0394AAD5" w:rsidR="00E042B1" w:rsidRPr="00A81A49" w:rsidRDefault="00D85EDD" w:rsidP="003144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A2ECAE" wp14:editId="028272AE">
                  <wp:extent cx="2160000" cy="2160000"/>
                  <wp:effectExtent l="0" t="0" r="0" b="0"/>
                  <wp:docPr id="524" name="그림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14:paraId="57FD5BEA" w14:textId="5FF74321" w:rsidR="00E042B1" w:rsidRPr="00A81A49" w:rsidRDefault="00D85EDD" w:rsidP="0031447C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B1C01B1" wp14:editId="2DEDD31C">
                  <wp:extent cx="2160000" cy="2160000"/>
                  <wp:effectExtent l="0" t="0" r="0" b="0"/>
                  <wp:docPr id="602" name="그림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2DBC16EC" w14:textId="71F44085" w:rsidR="00E042B1" w:rsidRPr="00A81A49" w:rsidRDefault="00DE08D6" w:rsidP="0031447C">
            <w:r>
              <w:rPr>
                <w:noProof/>
              </w:rPr>
              <w:drawing>
                <wp:inline distT="0" distB="0" distL="0" distR="0" wp14:anchorId="425C1711" wp14:editId="61EDBE9E">
                  <wp:extent cx="2039471" cy="2160000"/>
                  <wp:effectExtent l="0" t="0" r="0" b="0"/>
                  <wp:docPr id="623" name="그림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EDD" w:rsidRPr="00A81A49" w14:paraId="6A813830" w14:textId="77777777" w:rsidTr="00D17109">
        <w:tc>
          <w:tcPr>
            <w:tcW w:w="3617" w:type="dxa"/>
          </w:tcPr>
          <w:p w14:paraId="6E90A639" w14:textId="4CF99D48" w:rsidR="00E042B1" w:rsidRPr="00A81A49" w:rsidRDefault="00E042B1" w:rsidP="0031447C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4</w:t>
            </w:r>
            <w:r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2</w:t>
            </w:r>
            <w:r w:rsidR="00D85EDD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7</w:t>
            </w:r>
          </w:p>
        </w:tc>
        <w:tc>
          <w:tcPr>
            <w:tcW w:w="3694" w:type="dxa"/>
          </w:tcPr>
          <w:p w14:paraId="3E45B9D1" w14:textId="77777777" w:rsidR="00E042B1" w:rsidRPr="00A81A49" w:rsidRDefault="00E042B1" w:rsidP="0031447C">
            <w:pPr>
              <w:rPr>
                <w:noProof/>
              </w:rPr>
            </w:pPr>
          </w:p>
        </w:tc>
        <w:tc>
          <w:tcPr>
            <w:tcW w:w="3109" w:type="dxa"/>
          </w:tcPr>
          <w:p w14:paraId="13F649FD" w14:textId="77777777" w:rsidR="00E042B1" w:rsidRPr="00A81A49" w:rsidRDefault="00E042B1" w:rsidP="0031447C"/>
        </w:tc>
      </w:tr>
      <w:tr w:rsidR="00D85EDD" w:rsidRPr="00A81A49" w14:paraId="574C06E6" w14:textId="77777777" w:rsidTr="00D17109">
        <w:tc>
          <w:tcPr>
            <w:tcW w:w="3617" w:type="dxa"/>
          </w:tcPr>
          <w:p w14:paraId="7A557C00" w14:textId="07A69E30" w:rsidR="00E042B1" w:rsidRPr="00A81A49" w:rsidRDefault="00D85EDD" w:rsidP="003144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22C94" wp14:editId="4A32D645">
                  <wp:extent cx="2160000" cy="2160000"/>
                  <wp:effectExtent l="0" t="0" r="0" b="0"/>
                  <wp:docPr id="525" name="그림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14:paraId="3C8301CA" w14:textId="1E8F42BD" w:rsidR="00E042B1" w:rsidRPr="00A81A49" w:rsidRDefault="00D85EDD" w:rsidP="0031447C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F9806A0" wp14:editId="1D4ACF9F">
                  <wp:extent cx="2160000" cy="2160000"/>
                  <wp:effectExtent l="0" t="0" r="0" b="0"/>
                  <wp:docPr id="603" name="그림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08E86A8B" w14:textId="6D7FA871" w:rsidR="00E042B1" w:rsidRPr="00A81A49" w:rsidRDefault="00DE08D6" w:rsidP="0031447C">
            <w:r>
              <w:rPr>
                <w:noProof/>
              </w:rPr>
              <w:drawing>
                <wp:inline distT="0" distB="0" distL="0" distR="0" wp14:anchorId="556DF05C" wp14:editId="75AAD641">
                  <wp:extent cx="2039471" cy="2160000"/>
                  <wp:effectExtent l="0" t="0" r="0" b="0"/>
                  <wp:docPr id="624" name="그림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EDD" w:rsidRPr="00A81A49" w14:paraId="6DF770D1" w14:textId="77777777" w:rsidTr="00D17109">
        <w:tc>
          <w:tcPr>
            <w:tcW w:w="3617" w:type="dxa"/>
          </w:tcPr>
          <w:p w14:paraId="65C5FEED" w14:textId="533C2926" w:rsidR="00E042B1" w:rsidRPr="00A81A49" w:rsidRDefault="00E042B1" w:rsidP="0031447C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4</w:t>
            </w:r>
            <w:r w:rsidRPr="00A81A4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2</w:t>
            </w:r>
            <w:r w:rsidR="00D85EDD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8</w:t>
            </w:r>
          </w:p>
        </w:tc>
        <w:tc>
          <w:tcPr>
            <w:tcW w:w="3694" w:type="dxa"/>
          </w:tcPr>
          <w:p w14:paraId="77D1BAF0" w14:textId="77777777" w:rsidR="00E042B1" w:rsidRPr="00A81A49" w:rsidRDefault="00E042B1" w:rsidP="0031447C">
            <w:pPr>
              <w:rPr>
                <w:noProof/>
              </w:rPr>
            </w:pPr>
          </w:p>
        </w:tc>
        <w:tc>
          <w:tcPr>
            <w:tcW w:w="3109" w:type="dxa"/>
          </w:tcPr>
          <w:p w14:paraId="43FD7828" w14:textId="77777777" w:rsidR="00E042B1" w:rsidRPr="00A81A49" w:rsidRDefault="00E042B1" w:rsidP="0031447C"/>
        </w:tc>
      </w:tr>
      <w:tr w:rsidR="00D85EDD" w:rsidRPr="00A81A49" w14:paraId="40B25178" w14:textId="77777777" w:rsidTr="00D17109">
        <w:tc>
          <w:tcPr>
            <w:tcW w:w="3617" w:type="dxa"/>
          </w:tcPr>
          <w:p w14:paraId="48AFFD68" w14:textId="16E4C870" w:rsidR="00E042B1" w:rsidRPr="00A81A49" w:rsidRDefault="00D85EDD" w:rsidP="003144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BB6418" wp14:editId="70F57459">
                  <wp:extent cx="2160000" cy="2160000"/>
                  <wp:effectExtent l="0" t="0" r="0" b="0"/>
                  <wp:docPr id="526" name="그림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14:paraId="229965CF" w14:textId="3B3F0E61" w:rsidR="00E042B1" w:rsidRPr="00A81A49" w:rsidRDefault="00D85EDD" w:rsidP="0031447C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68946F7" wp14:editId="079B67CF">
                  <wp:extent cx="2160000" cy="2160000"/>
                  <wp:effectExtent l="0" t="0" r="0" b="0"/>
                  <wp:docPr id="604" name="그림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71E386AB" w14:textId="7D10F3FB" w:rsidR="00E042B1" w:rsidRPr="00A81A49" w:rsidRDefault="00DE08D6" w:rsidP="0031447C">
            <w:r>
              <w:rPr>
                <w:noProof/>
              </w:rPr>
              <w:drawing>
                <wp:inline distT="0" distB="0" distL="0" distR="0" wp14:anchorId="0E6CDA93" wp14:editId="0109EC95">
                  <wp:extent cx="2039471" cy="2160000"/>
                  <wp:effectExtent l="0" t="0" r="0" b="0"/>
                  <wp:docPr id="625" name="그림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F5BC5" w14:textId="77777777" w:rsidR="00FD7106" w:rsidRPr="00A81A49" w:rsidRDefault="00FD7106" w:rsidP="00D85EDD"/>
    <w:sectPr w:rsidR="00FD7106" w:rsidRPr="00A81A49" w:rsidSect="009F5BC0"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BE8C" w14:textId="77777777" w:rsidR="00CB3445" w:rsidRDefault="00CB3445" w:rsidP="001D70C6">
      <w:pPr>
        <w:spacing w:after="0" w:line="240" w:lineRule="auto"/>
      </w:pPr>
      <w:r>
        <w:separator/>
      </w:r>
    </w:p>
  </w:endnote>
  <w:endnote w:type="continuationSeparator" w:id="0">
    <w:p w14:paraId="40430888" w14:textId="77777777" w:rsidR="00CB3445" w:rsidRDefault="00CB3445" w:rsidP="001D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 Gothic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B29D" w14:textId="77777777" w:rsidR="00CB3445" w:rsidRDefault="00CB3445" w:rsidP="001D70C6">
      <w:pPr>
        <w:spacing w:after="0" w:line="240" w:lineRule="auto"/>
      </w:pPr>
      <w:r>
        <w:separator/>
      </w:r>
    </w:p>
  </w:footnote>
  <w:footnote w:type="continuationSeparator" w:id="0">
    <w:p w14:paraId="27FCF6C5" w14:textId="77777777" w:rsidR="00CB3445" w:rsidRDefault="00CB3445" w:rsidP="001D7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B94"/>
    <w:multiLevelType w:val="hybridMultilevel"/>
    <w:tmpl w:val="42C87EE4"/>
    <w:lvl w:ilvl="0" w:tplc="0C323B60">
      <w:numFmt w:val="bullet"/>
      <w:lvlText w:val="▲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" w15:restartNumberingAfterBreak="0">
    <w:nsid w:val="2ED019DE"/>
    <w:multiLevelType w:val="hybridMultilevel"/>
    <w:tmpl w:val="5FFE0E34"/>
    <w:lvl w:ilvl="0" w:tplc="0226E04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E34BFB"/>
    <w:multiLevelType w:val="hybridMultilevel"/>
    <w:tmpl w:val="6A28F494"/>
    <w:lvl w:ilvl="0" w:tplc="728A7F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47845CE"/>
    <w:multiLevelType w:val="hybridMultilevel"/>
    <w:tmpl w:val="B86824F8"/>
    <w:lvl w:ilvl="0" w:tplc="5FA006B6">
      <w:start w:val="1"/>
      <w:numFmt w:val="bullet"/>
      <w:lvlText w:val="-"/>
      <w:lvlJc w:val="left"/>
      <w:pPr>
        <w:ind w:left="760" w:hanging="360"/>
      </w:pPr>
      <w:rPr>
        <w:rFonts w:ascii="Nanum Gothic" w:eastAsiaTheme="minorEastAsia" w:hAnsi="Nanum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567143"/>
    <w:multiLevelType w:val="hybridMultilevel"/>
    <w:tmpl w:val="233C33D6"/>
    <w:lvl w:ilvl="0" w:tplc="36A6FE16">
      <w:start w:val="1"/>
      <w:numFmt w:val="bullet"/>
      <w:lvlText w:val="▲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 w15:restartNumberingAfterBreak="0">
    <w:nsid w:val="6B141B4C"/>
    <w:multiLevelType w:val="hybridMultilevel"/>
    <w:tmpl w:val="BA18DF00"/>
    <w:lvl w:ilvl="0" w:tplc="36F4A022">
      <w:start w:val="3"/>
      <w:numFmt w:val="bullet"/>
      <w:lvlText w:val="▲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F5BC0"/>
    <w:rsid w:val="00027579"/>
    <w:rsid w:val="000B16E8"/>
    <w:rsid w:val="00135439"/>
    <w:rsid w:val="001A0179"/>
    <w:rsid w:val="001D70C6"/>
    <w:rsid w:val="00301B0B"/>
    <w:rsid w:val="003257F0"/>
    <w:rsid w:val="003347C6"/>
    <w:rsid w:val="003F1B54"/>
    <w:rsid w:val="004226AA"/>
    <w:rsid w:val="00424848"/>
    <w:rsid w:val="00425055"/>
    <w:rsid w:val="00453B0B"/>
    <w:rsid w:val="004C0EF3"/>
    <w:rsid w:val="004F23EF"/>
    <w:rsid w:val="0053059E"/>
    <w:rsid w:val="00577310"/>
    <w:rsid w:val="0059509F"/>
    <w:rsid w:val="00643FA9"/>
    <w:rsid w:val="00663642"/>
    <w:rsid w:val="00675121"/>
    <w:rsid w:val="00682D91"/>
    <w:rsid w:val="006B5D88"/>
    <w:rsid w:val="006D59F6"/>
    <w:rsid w:val="00724226"/>
    <w:rsid w:val="00767B98"/>
    <w:rsid w:val="00776212"/>
    <w:rsid w:val="00777ECA"/>
    <w:rsid w:val="0078499B"/>
    <w:rsid w:val="00795511"/>
    <w:rsid w:val="007A56D9"/>
    <w:rsid w:val="007D0B2F"/>
    <w:rsid w:val="008253F0"/>
    <w:rsid w:val="00884F9B"/>
    <w:rsid w:val="00895D2B"/>
    <w:rsid w:val="009A108C"/>
    <w:rsid w:val="009C309E"/>
    <w:rsid w:val="009F5BC0"/>
    <w:rsid w:val="00A230EF"/>
    <w:rsid w:val="00A241FA"/>
    <w:rsid w:val="00A80D09"/>
    <w:rsid w:val="00A81A49"/>
    <w:rsid w:val="00B16110"/>
    <w:rsid w:val="00BA3458"/>
    <w:rsid w:val="00BB2434"/>
    <w:rsid w:val="00C03BC0"/>
    <w:rsid w:val="00C305C5"/>
    <w:rsid w:val="00CB3445"/>
    <w:rsid w:val="00CD45E1"/>
    <w:rsid w:val="00D03694"/>
    <w:rsid w:val="00D05DC8"/>
    <w:rsid w:val="00D17109"/>
    <w:rsid w:val="00D271ED"/>
    <w:rsid w:val="00D404EE"/>
    <w:rsid w:val="00D85EDD"/>
    <w:rsid w:val="00DE08D6"/>
    <w:rsid w:val="00E042B1"/>
    <w:rsid w:val="00E06DBC"/>
    <w:rsid w:val="00E54EEA"/>
    <w:rsid w:val="00E83140"/>
    <w:rsid w:val="00ED58A1"/>
    <w:rsid w:val="00EF55CA"/>
    <w:rsid w:val="00EF5616"/>
    <w:rsid w:val="00FD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782E2"/>
  <w15:chartTrackingRefBased/>
  <w15:docId w15:val="{33B3B9AD-E788-4C95-92EB-05FFFB4A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7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D70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D70C6"/>
  </w:style>
  <w:style w:type="paragraph" w:styleId="a5">
    <w:name w:val="footer"/>
    <w:basedOn w:val="a"/>
    <w:link w:val="Char0"/>
    <w:uiPriority w:val="99"/>
    <w:unhideWhenUsed/>
    <w:rsid w:val="001D70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D70C6"/>
  </w:style>
  <w:style w:type="paragraph" w:styleId="a6">
    <w:name w:val="List Paragraph"/>
    <w:basedOn w:val="a"/>
    <w:uiPriority w:val="34"/>
    <w:qFormat/>
    <w:rsid w:val="00EF55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DF71-C8AC-401B-945F-950A9E39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연이</dc:creator>
  <cp:keywords/>
  <dc:description/>
  <cp:lastModifiedBy>김연이</cp:lastModifiedBy>
  <cp:revision>6</cp:revision>
  <dcterms:created xsi:type="dcterms:W3CDTF">2021-11-04T05:57:00Z</dcterms:created>
  <dcterms:modified xsi:type="dcterms:W3CDTF">2021-11-04T06:34:00Z</dcterms:modified>
</cp:coreProperties>
</file>